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F5" w:rsidRPr="00252AF5" w:rsidRDefault="00252AF5" w:rsidP="00252AF5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252AF5">
        <w:rPr>
          <w:rFonts w:ascii="Times New Roman" w:hAnsi="Times New Roman"/>
          <w:b/>
          <w:sz w:val="36"/>
          <w:szCs w:val="36"/>
        </w:rPr>
        <w:t>Муниципальное бюджетное образовательное учреждение</w:t>
      </w:r>
    </w:p>
    <w:p w:rsidR="00252AF5" w:rsidRPr="00252AF5" w:rsidRDefault="00252AF5" w:rsidP="00252AF5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252AF5">
        <w:rPr>
          <w:rFonts w:ascii="Times New Roman" w:hAnsi="Times New Roman"/>
          <w:b/>
          <w:sz w:val="36"/>
          <w:szCs w:val="36"/>
        </w:rPr>
        <w:t xml:space="preserve"> «Ленская средняя общеобразовательная школа» </w:t>
      </w:r>
    </w:p>
    <w:p w:rsidR="00252AF5" w:rsidRPr="00252AF5" w:rsidRDefault="00252AF5" w:rsidP="00252AF5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252AF5">
        <w:rPr>
          <w:rFonts w:ascii="Times New Roman" w:hAnsi="Times New Roman"/>
          <w:b/>
          <w:sz w:val="32"/>
          <w:szCs w:val="32"/>
        </w:rPr>
        <w:t>____________________________________________________</w:t>
      </w:r>
    </w:p>
    <w:p w:rsidR="00BC46B9" w:rsidRPr="0065216D" w:rsidRDefault="00252AF5" w:rsidP="006521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5216D">
        <w:rPr>
          <w:rFonts w:ascii="Times New Roman" w:hAnsi="Times New Roman"/>
          <w:b/>
          <w:sz w:val="24"/>
          <w:szCs w:val="24"/>
        </w:rPr>
        <w:t>ул. К.Зинина, д. 7  с. Лена,  Ленский район, Архангельская область, 165783, тел. (881859)72 242факс: (881859)72 242    Е</w:t>
      </w:r>
      <w:r w:rsidRPr="004458A3">
        <w:rPr>
          <w:rFonts w:ascii="Times New Roman" w:hAnsi="Times New Roman"/>
          <w:b/>
          <w:sz w:val="24"/>
          <w:szCs w:val="24"/>
        </w:rPr>
        <w:t>-</w:t>
      </w:r>
      <w:r w:rsidRPr="0065216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458A3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Pr="0065216D">
          <w:rPr>
            <w:rStyle w:val="a3"/>
            <w:rFonts w:eastAsia="Arial Unicode MS"/>
            <w:b/>
            <w:color w:val="auto"/>
            <w:sz w:val="24"/>
            <w:szCs w:val="24"/>
            <w:lang w:val="en-US"/>
          </w:rPr>
          <w:t>Lmsosh</w:t>
        </w:r>
        <w:r w:rsidRPr="004458A3">
          <w:rPr>
            <w:rStyle w:val="a3"/>
            <w:rFonts w:eastAsia="Arial Unicode MS"/>
            <w:b/>
            <w:color w:val="auto"/>
            <w:sz w:val="24"/>
            <w:szCs w:val="24"/>
          </w:rPr>
          <w:t>@</w:t>
        </w:r>
        <w:r w:rsidRPr="0065216D">
          <w:rPr>
            <w:rStyle w:val="a3"/>
            <w:rFonts w:eastAsia="Arial Unicode MS"/>
            <w:b/>
            <w:color w:val="auto"/>
            <w:sz w:val="24"/>
            <w:szCs w:val="24"/>
            <w:lang w:val="en-US"/>
          </w:rPr>
          <w:t>mail</w:t>
        </w:r>
        <w:r w:rsidRPr="004458A3">
          <w:rPr>
            <w:rStyle w:val="a3"/>
            <w:rFonts w:eastAsia="Arial Unicode MS"/>
            <w:b/>
            <w:color w:val="auto"/>
            <w:sz w:val="24"/>
            <w:szCs w:val="24"/>
          </w:rPr>
          <w:t>.</w:t>
        </w:r>
        <w:r w:rsidRPr="0065216D">
          <w:rPr>
            <w:rStyle w:val="a3"/>
            <w:rFonts w:eastAsia="Arial Unicode MS"/>
            <w:b/>
            <w:color w:val="auto"/>
            <w:sz w:val="24"/>
            <w:szCs w:val="24"/>
            <w:lang w:val="en-US"/>
          </w:rPr>
          <w:t>ru</w:t>
        </w:r>
      </w:hyperlink>
      <w:r w:rsidRPr="004458A3">
        <w:rPr>
          <w:b/>
          <w:sz w:val="24"/>
          <w:szCs w:val="24"/>
        </w:rPr>
        <w:t xml:space="preserve">    </w:t>
      </w:r>
      <w:r w:rsidRPr="0065216D">
        <w:rPr>
          <w:rFonts w:ascii="Times New Roman" w:hAnsi="Times New Roman"/>
          <w:b/>
          <w:sz w:val="24"/>
          <w:szCs w:val="24"/>
        </w:rPr>
        <w:t>сайт</w:t>
      </w:r>
      <w:r w:rsidRPr="004458A3">
        <w:rPr>
          <w:rFonts w:ascii="Times New Roman" w:hAnsi="Times New Roman"/>
          <w:b/>
          <w:sz w:val="24"/>
          <w:szCs w:val="24"/>
        </w:rPr>
        <w:t>:</w:t>
      </w:r>
      <w:r w:rsidRPr="004458A3">
        <w:rPr>
          <w:b/>
          <w:sz w:val="24"/>
          <w:szCs w:val="24"/>
        </w:rPr>
        <w:t xml:space="preserve"> </w:t>
      </w:r>
      <w:hyperlink r:id="rId9" w:history="1">
        <w:r w:rsidRPr="0065216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http</w:t>
        </w:r>
        <w:r w:rsidRPr="004458A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://</w:t>
        </w:r>
        <w:proofErr w:type="spellStart"/>
        <w:r w:rsidRPr="0065216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lmsosh</w:t>
        </w:r>
        <w:proofErr w:type="spellEnd"/>
        <w:r w:rsidRPr="004458A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65216D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edusite</w:t>
        </w:r>
        <w:proofErr w:type="spellEnd"/>
      </w:hyperlink>
    </w:p>
    <w:p w:rsidR="00252AF5" w:rsidRPr="004458A3" w:rsidRDefault="00252AF5" w:rsidP="00252A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1C6C64" w:rsidRPr="004458A3" w:rsidRDefault="001C6C64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64" w:rsidRPr="004458A3" w:rsidRDefault="001C6C64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64" w:rsidRPr="004458A3" w:rsidRDefault="001C6C64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64" w:rsidRPr="004458A3" w:rsidRDefault="001C6C64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64" w:rsidRPr="004458A3" w:rsidRDefault="001C6C64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6B9" w:rsidRPr="00252AF5" w:rsidRDefault="00BC46B9" w:rsidP="003977DD">
      <w:pPr>
        <w:shd w:val="clear" w:color="auto" w:fill="FFFFFF"/>
        <w:spacing w:after="0" w:line="360" w:lineRule="auto"/>
        <w:jc w:val="center"/>
        <w:textAlignment w:val="baseline"/>
        <w:rPr>
          <w:rFonts w:ascii="Copperplate Gothic Bold" w:eastAsia="Times New Roman" w:hAnsi="Copperplate Gothic Bold" w:cs="Times New Roman"/>
          <w:b/>
          <w:color w:val="000000"/>
          <w:sz w:val="110"/>
          <w:szCs w:val="96"/>
          <w:lang w:eastAsia="ru-RU"/>
        </w:rPr>
      </w:pPr>
      <w:r w:rsidRPr="00252AF5">
        <w:rPr>
          <w:rFonts w:ascii="Times New Roman" w:eastAsia="Times New Roman" w:hAnsi="Times New Roman" w:cs="Times New Roman"/>
          <w:b/>
          <w:color w:val="000000"/>
          <w:sz w:val="110"/>
          <w:szCs w:val="96"/>
          <w:lang w:eastAsia="ru-RU"/>
        </w:rPr>
        <w:t>ПРОГРАММА</w:t>
      </w:r>
      <w:r w:rsidRPr="00252AF5">
        <w:rPr>
          <w:rFonts w:ascii="Copperplate Gothic Bold" w:eastAsia="Times New Roman" w:hAnsi="Copperplate Gothic Bold" w:cs="Times New Roman"/>
          <w:b/>
          <w:color w:val="000000"/>
          <w:sz w:val="110"/>
          <w:szCs w:val="96"/>
          <w:lang w:eastAsia="ru-RU"/>
        </w:rPr>
        <w:t xml:space="preserve"> </w:t>
      </w:r>
    </w:p>
    <w:p w:rsidR="00892FA9" w:rsidRPr="00252AF5" w:rsidRDefault="00892FA9" w:rsidP="003977D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ПРОСВЕЩЕНИЯ РОДИТЕЛЕЙ</w:t>
      </w:r>
      <w:r w:rsidR="008E22B8" w:rsidRPr="00252AF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МБОУ «ЛЕНСКАЯ СОШ»</w:t>
      </w:r>
    </w:p>
    <w:p w:rsidR="00252AF5" w:rsidRDefault="00BC46B9" w:rsidP="003977D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ПО ВОПРОСАМ </w:t>
      </w:r>
      <w:r w:rsidR="00892FA9" w:rsidRPr="00252AF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ДЕТСКОЙ </w:t>
      </w:r>
    </w:p>
    <w:p w:rsidR="00892FA9" w:rsidRPr="00252AF5" w:rsidRDefault="00892FA9" w:rsidP="003977D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ПСИХОЛОГИИ И ПЕДАГОГИКИ</w:t>
      </w:r>
    </w:p>
    <w:p w:rsidR="00892FA9" w:rsidRPr="00252AF5" w:rsidRDefault="00892FA9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892FA9" w:rsidRPr="00BC46B9" w:rsidRDefault="00892FA9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92FA9" w:rsidRPr="00BC46B9" w:rsidRDefault="00892FA9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FA9" w:rsidRPr="00BC46B9" w:rsidRDefault="00892FA9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64" w:rsidRPr="00BC46B9" w:rsidRDefault="001C6C64" w:rsidP="00AC69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64" w:rsidRPr="00252AF5" w:rsidRDefault="001C6C64" w:rsidP="00252AF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мотрена на заседании </w:t>
      </w:r>
    </w:p>
    <w:p w:rsidR="001C6C64" w:rsidRPr="00252AF5" w:rsidRDefault="008E22B8" w:rsidP="00252AF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классных руководителей</w:t>
      </w:r>
    </w:p>
    <w:p w:rsidR="00252AF5" w:rsidRDefault="00252AF5" w:rsidP="00252AF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 20___ г протокол № ____</w:t>
      </w:r>
    </w:p>
    <w:p w:rsidR="003C0436" w:rsidRDefault="003C0436" w:rsidP="00252AF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36" w:rsidRDefault="003C0436" w:rsidP="003C043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</w:p>
    <w:p w:rsidR="003F5F77" w:rsidRPr="00252AF5" w:rsidRDefault="003F5F77" w:rsidP="003C043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</w:p>
    <w:p w:rsidR="00892FA9" w:rsidRPr="00BC46B9" w:rsidRDefault="001C6C64" w:rsidP="00AC6964">
      <w:pPr>
        <w:pageBreakBefore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892FA9" w:rsidRPr="00BC4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ЯСНИТЕЛЬНАЯ ЗАПИСКА</w:t>
      </w:r>
    </w:p>
    <w:p w:rsidR="004E7B37" w:rsidRPr="00BC46B9" w:rsidRDefault="00252AF5" w:rsidP="00483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6B86"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освещения родителей по вопросам детской психологии и педагогики (далее – Программа) разработана во исполнение  пункта 7 перечня поручений  по итогам встречи През</w:t>
      </w:r>
      <w:r w:rsidR="004E7B37"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а РФ с участниками фору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86B86"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чественное образование во имя страны» Общероссийского общественного движения «Народный фронт «За Россию» 15.10.2014 №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за</w:t>
      </w:r>
      <w:r w:rsidR="00B86B86"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876 от 12.12.2014.</w:t>
      </w:r>
      <w:r w:rsidR="004E7B37"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6B86" w:rsidRPr="00BC46B9" w:rsidRDefault="00B86B86" w:rsidP="00483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е просвещение родителей </w:t>
      </w:r>
      <w:r w:rsidR="0048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8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)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по вопросам детской психол</w:t>
      </w:r>
      <w:r w:rsidR="00C1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и и педагогики, обеспечивающее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ые детско-родительские отношения:</w:t>
      </w:r>
    </w:p>
    <w:p w:rsidR="007045DB" w:rsidRDefault="00445DC9" w:rsidP="00252AF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выстраивания детс</w:t>
      </w:r>
      <w:r w:rsidR="00B86B86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родител</w:t>
      </w: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86B86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отношений</w:t>
      </w: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213C2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е </w:t>
      </w: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</w:t>
      </w:r>
      <w:r w:rsidR="006213C2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7045DB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е к интересам детей;</w:t>
      </w:r>
      <w:r w:rsidR="00483620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5DB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045DB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комфорта в семье</w:t>
      </w:r>
      <w:r w:rsidR="00C1017C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6B86" w:rsidRDefault="007045DB" w:rsidP="00252AF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звития детей, </w:t>
      </w:r>
      <w:r w:rsidR="00B86B86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тей</w:t>
      </w:r>
      <w:r w:rsidR="006213C2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а </w:t>
      </w: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ей;</w:t>
      </w:r>
    </w:p>
    <w:p w:rsidR="00B86B86" w:rsidRPr="00252AF5" w:rsidRDefault="007045DB" w:rsidP="00252AF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</w:t>
      </w:r>
      <w:r w:rsidR="00C00401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</w:t>
      </w:r>
      <w:r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ого </w:t>
      </w:r>
      <w:r w:rsidR="00C00401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213C2" w:rsidRP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FA9" w:rsidRPr="00BC46B9" w:rsidRDefault="00892FA9" w:rsidP="004836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формирование оптимальной родительской </w:t>
      </w:r>
      <w:r w:rsidR="0025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. </w:t>
      </w:r>
    </w:p>
    <w:p w:rsidR="007F4A5A" w:rsidRPr="00BC46B9" w:rsidRDefault="007F4A5A" w:rsidP="0048362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условно </w:t>
      </w:r>
      <w:r w:rsidR="00C00401"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руппировано в 4 блока:</w:t>
      </w:r>
    </w:p>
    <w:p w:rsidR="00156DCA" w:rsidRPr="00BC46B9" w:rsidRDefault="00156DCA" w:rsidP="00252AF5">
      <w:pPr>
        <w:pStyle w:val="a5"/>
        <w:numPr>
          <w:ilvl w:val="0"/>
          <w:numId w:val="8"/>
        </w:numPr>
        <w:tabs>
          <w:tab w:val="left" w:pos="160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Здоровье  ребенка</w:t>
      </w:r>
      <w:r w:rsidR="001C6C64" w:rsidRPr="00BC46B9">
        <w:rPr>
          <w:rFonts w:ascii="Times New Roman" w:hAnsi="Times New Roman" w:cs="Times New Roman"/>
          <w:sz w:val="28"/>
          <w:szCs w:val="28"/>
        </w:rPr>
        <w:t>.</w:t>
      </w:r>
    </w:p>
    <w:p w:rsidR="00156DCA" w:rsidRPr="00BC46B9" w:rsidRDefault="00156DCA" w:rsidP="00252AF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Детская психология</w:t>
      </w:r>
      <w:r w:rsidR="001C6C64" w:rsidRPr="00BC46B9">
        <w:rPr>
          <w:rFonts w:ascii="Times New Roman" w:hAnsi="Times New Roman" w:cs="Times New Roman"/>
          <w:sz w:val="28"/>
          <w:szCs w:val="28"/>
        </w:rPr>
        <w:t>.</w:t>
      </w:r>
    </w:p>
    <w:p w:rsidR="00156DCA" w:rsidRPr="00BC46B9" w:rsidRDefault="00156DCA" w:rsidP="00252AF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Общение с ребенком</w:t>
      </w:r>
      <w:r w:rsidR="001C6C64" w:rsidRPr="00BC46B9">
        <w:rPr>
          <w:rFonts w:ascii="Times New Roman" w:hAnsi="Times New Roman" w:cs="Times New Roman"/>
          <w:sz w:val="28"/>
          <w:szCs w:val="28"/>
        </w:rPr>
        <w:t>.</w:t>
      </w:r>
    </w:p>
    <w:p w:rsidR="00156DCA" w:rsidRPr="00BC46B9" w:rsidRDefault="00156DCA" w:rsidP="00252AF5">
      <w:pPr>
        <w:pStyle w:val="a5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Секреты воспитания</w:t>
      </w:r>
      <w:r w:rsidR="001C6C64" w:rsidRPr="00BC46B9">
        <w:rPr>
          <w:rFonts w:ascii="Times New Roman" w:hAnsi="Times New Roman" w:cs="Times New Roman"/>
          <w:sz w:val="28"/>
          <w:szCs w:val="28"/>
        </w:rPr>
        <w:t>.</w:t>
      </w:r>
    </w:p>
    <w:p w:rsidR="000B6401" w:rsidRPr="00BC46B9" w:rsidRDefault="000B6401" w:rsidP="00483620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Тематика занятий </w:t>
      </w:r>
      <w:r w:rsidR="007045DB" w:rsidRPr="00BC46B9">
        <w:rPr>
          <w:rFonts w:ascii="Times New Roman" w:hAnsi="Times New Roman" w:cs="Times New Roman"/>
          <w:sz w:val="28"/>
          <w:szCs w:val="28"/>
        </w:rPr>
        <w:t>и их содержание обусловлены</w:t>
      </w:r>
      <w:r w:rsidRPr="00BC46B9">
        <w:rPr>
          <w:rFonts w:ascii="Times New Roman" w:hAnsi="Times New Roman" w:cs="Times New Roman"/>
          <w:sz w:val="28"/>
          <w:szCs w:val="28"/>
        </w:rPr>
        <w:t xml:space="preserve"> типичными вопросами, которые возникают у родителей и ключевыми аспектами, которые </w:t>
      </w:r>
      <w:r w:rsidR="00252A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46B9">
        <w:rPr>
          <w:rFonts w:ascii="Times New Roman" w:hAnsi="Times New Roman" w:cs="Times New Roman"/>
          <w:sz w:val="28"/>
          <w:szCs w:val="28"/>
        </w:rPr>
        <w:t>рассматриваются при изучении педагогики и психологии.</w:t>
      </w:r>
    </w:p>
    <w:p w:rsidR="00BC46B9" w:rsidRDefault="00BC46B9" w:rsidP="006213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401" w:rsidRPr="00BC46B9" w:rsidRDefault="000B6401" w:rsidP="00621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В приложении 1 представлены ключевые понятия, используемые при составлении программы.</w:t>
      </w:r>
    </w:p>
    <w:p w:rsidR="004E7B37" w:rsidRPr="00BC46B9" w:rsidRDefault="004E7B37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8A4" w:rsidRDefault="00445DC9" w:rsidP="00BC4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52AF5" w:rsidRPr="00BC46B9" w:rsidRDefault="00252AF5" w:rsidP="00BC4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61B" w:rsidRPr="00BC46B9" w:rsidRDefault="008A161B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Условия участия родителей: а) добровольность участия; б) интерес к </w:t>
      </w:r>
      <w:r w:rsidR="00252AF5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>заявленной цели; в) готовность обсуждать вопросы по теме встречи.</w:t>
      </w:r>
    </w:p>
    <w:p w:rsidR="0065216D" w:rsidRDefault="008A161B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Место проведения встреч с </w:t>
      </w:r>
      <w:r w:rsidR="00445DC9" w:rsidRPr="00BC46B9">
        <w:rPr>
          <w:rFonts w:ascii="Times New Roman" w:hAnsi="Times New Roman" w:cs="Times New Roman"/>
          <w:sz w:val="28"/>
          <w:szCs w:val="28"/>
        </w:rPr>
        <w:t>родителями</w:t>
      </w:r>
      <w:r w:rsidRPr="00BC46B9">
        <w:rPr>
          <w:rFonts w:ascii="Times New Roman" w:hAnsi="Times New Roman" w:cs="Times New Roman"/>
          <w:sz w:val="28"/>
          <w:szCs w:val="28"/>
        </w:rPr>
        <w:t xml:space="preserve">: а) </w:t>
      </w:r>
      <w:r w:rsidR="0065216D">
        <w:rPr>
          <w:rFonts w:ascii="Times New Roman" w:hAnsi="Times New Roman" w:cs="Times New Roman"/>
          <w:sz w:val="28"/>
          <w:szCs w:val="28"/>
        </w:rPr>
        <w:t>кабинет МБОУ «Ленская СОШ»,</w:t>
      </w:r>
      <w:r w:rsidRPr="00BC46B9">
        <w:rPr>
          <w:rFonts w:ascii="Times New Roman" w:hAnsi="Times New Roman" w:cs="Times New Roman"/>
          <w:sz w:val="28"/>
          <w:szCs w:val="28"/>
        </w:rPr>
        <w:t xml:space="preserve"> в котором возможна организация  лекционного занятия и работа в группах по 5-6 человек (при необходимости); </w:t>
      </w:r>
    </w:p>
    <w:p w:rsidR="007F4A5A" w:rsidRPr="00BC46B9" w:rsidRDefault="007F4A5A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Периодичность встреч </w:t>
      </w:r>
      <w:r w:rsidR="00C1017C">
        <w:rPr>
          <w:rFonts w:ascii="Times New Roman" w:hAnsi="Times New Roman" w:cs="Times New Roman"/>
          <w:sz w:val="28"/>
          <w:szCs w:val="28"/>
        </w:rPr>
        <w:t>с родителями</w:t>
      </w:r>
      <w:r w:rsidR="00156DCA" w:rsidRPr="00BC46B9">
        <w:rPr>
          <w:rFonts w:ascii="Times New Roman" w:hAnsi="Times New Roman" w:cs="Times New Roman"/>
          <w:sz w:val="28"/>
          <w:szCs w:val="28"/>
        </w:rPr>
        <w:t xml:space="preserve"> </w:t>
      </w:r>
      <w:r w:rsidRPr="00BC46B9">
        <w:rPr>
          <w:rFonts w:ascii="Times New Roman" w:hAnsi="Times New Roman" w:cs="Times New Roman"/>
          <w:sz w:val="28"/>
          <w:szCs w:val="28"/>
        </w:rPr>
        <w:t>– 1 раз в месяц.</w:t>
      </w:r>
    </w:p>
    <w:p w:rsidR="008A161B" w:rsidRPr="00BC46B9" w:rsidRDefault="008A161B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Организация занятий:</w:t>
      </w:r>
    </w:p>
    <w:p w:rsidR="0065216D" w:rsidRDefault="008A161B" w:rsidP="0065216D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216D">
        <w:rPr>
          <w:rFonts w:ascii="Times New Roman" w:hAnsi="Times New Roman" w:cs="Times New Roman"/>
          <w:sz w:val="28"/>
          <w:szCs w:val="28"/>
        </w:rPr>
        <w:t xml:space="preserve">продолжительность встречи с родителями: </w:t>
      </w:r>
      <w:r w:rsidR="003F5F77">
        <w:rPr>
          <w:rFonts w:ascii="Times New Roman" w:hAnsi="Times New Roman" w:cs="Times New Roman"/>
          <w:sz w:val="28"/>
          <w:szCs w:val="28"/>
        </w:rPr>
        <w:t xml:space="preserve">1 - </w:t>
      </w:r>
      <w:r w:rsidRPr="0065216D">
        <w:rPr>
          <w:rFonts w:ascii="Times New Roman" w:hAnsi="Times New Roman" w:cs="Times New Roman"/>
          <w:sz w:val="28"/>
          <w:szCs w:val="28"/>
        </w:rPr>
        <w:t>1,5</w:t>
      </w:r>
      <w:r w:rsidR="00606E5A" w:rsidRPr="0065216D">
        <w:rPr>
          <w:rFonts w:ascii="Times New Roman" w:hAnsi="Times New Roman" w:cs="Times New Roman"/>
          <w:sz w:val="28"/>
          <w:szCs w:val="28"/>
        </w:rPr>
        <w:t xml:space="preserve"> </w:t>
      </w:r>
      <w:r w:rsidRPr="0065216D">
        <w:rPr>
          <w:rFonts w:ascii="Times New Roman" w:hAnsi="Times New Roman" w:cs="Times New Roman"/>
          <w:sz w:val="28"/>
          <w:szCs w:val="28"/>
        </w:rPr>
        <w:t>часа (в зависимости от формы и темы);</w:t>
      </w:r>
      <w:r w:rsidR="001C6C64" w:rsidRPr="0065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1B" w:rsidRPr="0065216D" w:rsidRDefault="008A161B" w:rsidP="0065216D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216D"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:rsidR="008A161B" w:rsidRPr="00BC46B9" w:rsidRDefault="00C1017C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61B" w:rsidRPr="00BC46B9">
        <w:rPr>
          <w:rFonts w:ascii="Times New Roman" w:hAnsi="Times New Roman" w:cs="Times New Roman"/>
          <w:sz w:val="28"/>
          <w:szCs w:val="28"/>
        </w:rPr>
        <w:t>) мотивация родителей к участию в обсуждении темы;</w:t>
      </w:r>
    </w:p>
    <w:p w:rsidR="008A161B" w:rsidRPr="00BC46B9" w:rsidRDefault="00C1017C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161B" w:rsidRPr="00BC46B9">
        <w:rPr>
          <w:rFonts w:ascii="Times New Roman" w:hAnsi="Times New Roman" w:cs="Times New Roman"/>
          <w:sz w:val="28"/>
          <w:szCs w:val="28"/>
        </w:rPr>
        <w:t>) экспрес</w:t>
      </w:r>
      <w:r w:rsidR="004E7B37" w:rsidRPr="00BC46B9">
        <w:rPr>
          <w:rFonts w:ascii="Times New Roman" w:hAnsi="Times New Roman" w:cs="Times New Roman"/>
          <w:sz w:val="28"/>
          <w:szCs w:val="28"/>
        </w:rPr>
        <w:t>с - диагностика по теме занятия (по возможности);</w:t>
      </w:r>
    </w:p>
    <w:p w:rsidR="008A161B" w:rsidRPr="00BC46B9" w:rsidRDefault="00C1017C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161B" w:rsidRPr="00BC46B9">
        <w:rPr>
          <w:rFonts w:ascii="Times New Roman" w:hAnsi="Times New Roman" w:cs="Times New Roman"/>
          <w:sz w:val="28"/>
          <w:szCs w:val="28"/>
        </w:rPr>
        <w:t xml:space="preserve">) информационный блок; в т.ч. просмотр  видеоролика и его </w:t>
      </w:r>
      <w:r w:rsidR="006521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161B" w:rsidRPr="00BC46B9">
        <w:rPr>
          <w:rFonts w:ascii="Times New Roman" w:hAnsi="Times New Roman" w:cs="Times New Roman"/>
          <w:sz w:val="28"/>
          <w:szCs w:val="28"/>
        </w:rPr>
        <w:t>обсуждение;</w:t>
      </w:r>
    </w:p>
    <w:p w:rsidR="007F4A5A" w:rsidRPr="00BC46B9" w:rsidRDefault="00C1017C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61B" w:rsidRPr="00BC46B9">
        <w:rPr>
          <w:rFonts w:ascii="Times New Roman" w:hAnsi="Times New Roman" w:cs="Times New Roman"/>
          <w:sz w:val="28"/>
          <w:szCs w:val="28"/>
        </w:rPr>
        <w:t xml:space="preserve">) </w:t>
      </w:r>
      <w:r w:rsidR="007F4A5A" w:rsidRPr="00BC46B9">
        <w:rPr>
          <w:rFonts w:ascii="Times New Roman" w:hAnsi="Times New Roman" w:cs="Times New Roman"/>
          <w:sz w:val="28"/>
          <w:szCs w:val="28"/>
        </w:rPr>
        <w:t>решение ситуационных задач по теме занятия (работа в группах);</w:t>
      </w:r>
    </w:p>
    <w:p w:rsidR="008A161B" w:rsidRPr="00BC46B9" w:rsidRDefault="00C1017C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A5A" w:rsidRPr="00BC46B9">
        <w:rPr>
          <w:rFonts w:ascii="Times New Roman" w:hAnsi="Times New Roman" w:cs="Times New Roman"/>
          <w:sz w:val="28"/>
          <w:szCs w:val="28"/>
        </w:rPr>
        <w:t xml:space="preserve">) </w:t>
      </w:r>
      <w:r w:rsidR="008A161B" w:rsidRPr="00BC46B9">
        <w:rPr>
          <w:rFonts w:ascii="Times New Roman" w:hAnsi="Times New Roman" w:cs="Times New Roman"/>
          <w:sz w:val="28"/>
          <w:szCs w:val="28"/>
        </w:rPr>
        <w:t>формули</w:t>
      </w:r>
      <w:r w:rsidR="007F4A5A" w:rsidRPr="00BC46B9">
        <w:rPr>
          <w:rFonts w:ascii="Times New Roman" w:hAnsi="Times New Roman" w:cs="Times New Roman"/>
          <w:sz w:val="28"/>
          <w:szCs w:val="28"/>
        </w:rPr>
        <w:t>рование правил / рекомендаций для родителей (</w:t>
      </w:r>
      <w:r w:rsidR="008A161B" w:rsidRPr="00BC46B9">
        <w:rPr>
          <w:rFonts w:ascii="Times New Roman" w:hAnsi="Times New Roman" w:cs="Times New Roman"/>
          <w:sz w:val="28"/>
          <w:szCs w:val="28"/>
        </w:rPr>
        <w:t>работа в группах)</w:t>
      </w:r>
      <w:r w:rsidR="007F4A5A" w:rsidRPr="00BC46B9">
        <w:rPr>
          <w:rFonts w:ascii="Times New Roman" w:hAnsi="Times New Roman" w:cs="Times New Roman"/>
          <w:sz w:val="28"/>
          <w:szCs w:val="28"/>
        </w:rPr>
        <w:t>;</w:t>
      </w:r>
    </w:p>
    <w:p w:rsidR="008A161B" w:rsidRPr="00BC46B9" w:rsidRDefault="00C1017C" w:rsidP="0062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A161B" w:rsidRPr="00BC46B9">
        <w:rPr>
          <w:rFonts w:ascii="Times New Roman" w:hAnsi="Times New Roman" w:cs="Times New Roman"/>
          <w:sz w:val="28"/>
          <w:szCs w:val="28"/>
        </w:rPr>
        <w:t xml:space="preserve">) </w:t>
      </w:r>
      <w:r w:rsidR="007F4A5A" w:rsidRPr="00BC46B9">
        <w:rPr>
          <w:rFonts w:ascii="Times New Roman" w:hAnsi="Times New Roman" w:cs="Times New Roman"/>
          <w:sz w:val="28"/>
          <w:szCs w:val="28"/>
        </w:rPr>
        <w:t>результаты экспресс – диагностики (при необходимости);</w:t>
      </w:r>
    </w:p>
    <w:p w:rsidR="008A161B" w:rsidRPr="00BC46B9" w:rsidRDefault="00C1017C" w:rsidP="006213C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C6C64" w:rsidRPr="00BC46B9">
        <w:rPr>
          <w:rFonts w:ascii="Times New Roman" w:hAnsi="Times New Roman" w:cs="Times New Roman"/>
          <w:sz w:val="28"/>
          <w:szCs w:val="28"/>
        </w:rPr>
        <w:t xml:space="preserve">) подведение итогов </w:t>
      </w:r>
      <w:r w:rsidR="007F4A5A" w:rsidRPr="00BC46B9">
        <w:rPr>
          <w:rFonts w:ascii="Times New Roman" w:hAnsi="Times New Roman" w:cs="Times New Roman"/>
          <w:sz w:val="28"/>
          <w:szCs w:val="28"/>
        </w:rPr>
        <w:t>встречи.</w:t>
      </w:r>
    </w:p>
    <w:p w:rsidR="006213C2" w:rsidRPr="00BC46B9" w:rsidRDefault="006213C2" w:rsidP="004E7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1D0" w:rsidRPr="00BC46B9" w:rsidRDefault="00F961D0" w:rsidP="004E7B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специалистами ГАОУ «Архангельский </w:t>
      </w:r>
      <w:r w:rsidR="006521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="003977DD">
        <w:rPr>
          <w:rFonts w:ascii="Times New Roman" w:hAnsi="Times New Roman" w:cs="Times New Roman"/>
          <w:b/>
          <w:sz w:val="28"/>
          <w:szCs w:val="28"/>
        </w:rPr>
        <w:t>институт открытого образования»</w:t>
      </w:r>
    </w:p>
    <w:p w:rsidR="00F961D0" w:rsidRPr="00BC46B9" w:rsidRDefault="00F961D0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021" w:rsidRPr="00BC46B9" w:rsidRDefault="000B6401" w:rsidP="00BC46B9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6213C2" w:rsidRPr="00BC46B9" w:rsidRDefault="006213C2" w:rsidP="00AC69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37" w:rsidRDefault="007A4A0A" w:rsidP="00AC69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Тематический план занятий с родителями</w:t>
      </w:r>
    </w:p>
    <w:p w:rsidR="0065216D" w:rsidRPr="00BC46B9" w:rsidRDefault="0065216D" w:rsidP="00AC69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2409"/>
        <w:gridCol w:w="2410"/>
        <w:gridCol w:w="2410"/>
      </w:tblGrid>
      <w:tr w:rsidR="00156DCA" w:rsidRPr="00BC46B9" w:rsidTr="00156DCA">
        <w:tc>
          <w:tcPr>
            <w:tcW w:w="2235" w:type="dxa"/>
          </w:tcPr>
          <w:p w:rsidR="00AA3671" w:rsidRDefault="00C1017C" w:rsidP="00AA367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</w:t>
            </w:r>
          </w:p>
          <w:p w:rsidR="00156DCA" w:rsidRPr="00BC46B9" w:rsidRDefault="00156DCA" w:rsidP="00AA367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2409" w:type="dxa"/>
          </w:tcPr>
          <w:p w:rsidR="00AA3671" w:rsidRDefault="00156DCA" w:rsidP="00AA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ая </w:t>
            </w:r>
          </w:p>
          <w:p w:rsidR="00156DCA" w:rsidRPr="00BC46B9" w:rsidRDefault="00156DCA" w:rsidP="00AA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</w:t>
            </w:r>
          </w:p>
        </w:tc>
        <w:tc>
          <w:tcPr>
            <w:tcW w:w="2410" w:type="dxa"/>
          </w:tcPr>
          <w:p w:rsidR="00AA3671" w:rsidRDefault="00156DCA" w:rsidP="00AA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ние с </w:t>
            </w:r>
          </w:p>
          <w:p w:rsidR="00156DCA" w:rsidRPr="00BC46B9" w:rsidRDefault="00156DCA" w:rsidP="00AA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ребенком</w:t>
            </w:r>
          </w:p>
        </w:tc>
        <w:tc>
          <w:tcPr>
            <w:tcW w:w="2410" w:type="dxa"/>
          </w:tcPr>
          <w:p w:rsidR="00AA3671" w:rsidRDefault="00156DCA" w:rsidP="00AA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ы </w:t>
            </w:r>
          </w:p>
          <w:p w:rsidR="00156DCA" w:rsidRPr="00BC46B9" w:rsidRDefault="00156DCA" w:rsidP="00AA3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</w:tr>
      <w:tr w:rsidR="00156DCA" w:rsidRPr="00BC46B9" w:rsidTr="00156DCA">
        <w:tc>
          <w:tcPr>
            <w:tcW w:w="9464" w:type="dxa"/>
            <w:gridSpan w:val="4"/>
          </w:tcPr>
          <w:p w:rsidR="00156DCA" w:rsidRPr="00BC46B9" w:rsidRDefault="00156DCA" w:rsidP="00AC6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с родителями детей дошкольного возраста</w:t>
            </w:r>
          </w:p>
        </w:tc>
      </w:tr>
      <w:tr w:rsidR="00156DCA" w:rsidRPr="00BC46B9" w:rsidTr="00156DCA">
        <w:tc>
          <w:tcPr>
            <w:tcW w:w="2235" w:type="dxa"/>
          </w:tcPr>
          <w:p w:rsidR="00156DCA" w:rsidRPr="00BC46B9" w:rsidRDefault="00820DC9" w:rsidP="00652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65216D" w:rsidRDefault="00156DCA" w:rsidP="0065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  <w:p w:rsidR="00156DCA" w:rsidRPr="00BC46B9" w:rsidRDefault="00156DCA" w:rsidP="0065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дошкольника</w:t>
            </w:r>
          </w:p>
        </w:tc>
        <w:tc>
          <w:tcPr>
            <w:tcW w:w="2410" w:type="dxa"/>
          </w:tcPr>
          <w:p w:rsidR="005710DC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Как играть с р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бенком?</w:t>
            </w:r>
          </w:p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10DC" w:rsidRPr="00BC46B9">
              <w:rPr>
                <w:rFonts w:ascii="Times New Roman" w:hAnsi="Times New Roman" w:cs="Times New Roman"/>
                <w:sz w:val="28"/>
                <w:szCs w:val="28"/>
              </w:rPr>
              <w:t>Что значит «л</w:t>
            </w:r>
            <w:r w:rsidR="005710DC" w:rsidRPr="00BC46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710DC" w:rsidRPr="00BC46B9">
              <w:rPr>
                <w:rFonts w:ascii="Times New Roman" w:hAnsi="Times New Roman" w:cs="Times New Roman"/>
                <w:sz w:val="28"/>
                <w:szCs w:val="28"/>
              </w:rPr>
              <w:t>бить ребенка»?</w:t>
            </w:r>
          </w:p>
        </w:tc>
        <w:tc>
          <w:tcPr>
            <w:tcW w:w="2410" w:type="dxa"/>
          </w:tcPr>
          <w:p w:rsidR="00156DCA" w:rsidRPr="00BC46B9" w:rsidRDefault="00156DCA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воспитывать девочку? Как воспитывать мальчика?</w:t>
            </w:r>
          </w:p>
        </w:tc>
      </w:tr>
      <w:tr w:rsidR="00156DCA" w:rsidRPr="00BC46B9" w:rsidTr="00156DCA">
        <w:tc>
          <w:tcPr>
            <w:tcW w:w="9464" w:type="dxa"/>
            <w:gridSpan w:val="4"/>
          </w:tcPr>
          <w:p w:rsidR="00156DCA" w:rsidRPr="00BC46B9" w:rsidRDefault="00156DCA" w:rsidP="00AC6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с родителями детей начального школьного возраста</w:t>
            </w:r>
          </w:p>
        </w:tc>
      </w:tr>
      <w:tr w:rsidR="00156DCA" w:rsidRPr="00BC46B9" w:rsidTr="00156DCA">
        <w:tc>
          <w:tcPr>
            <w:tcW w:w="2235" w:type="dxa"/>
          </w:tcPr>
          <w:p w:rsidR="00156DCA" w:rsidRPr="00BC46B9" w:rsidRDefault="00820DC9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Детский стресс: причины,  пр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</w:p>
        </w:tc>
        <w:tc>
          <w:tcPr>
            <w:tcW w:w="2409" w:type="dxa"/>
          </w:tcPr>
          <w:p w:rsidR="00820DC9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Как помочь р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бенку адаптир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ваться к школе?</w:t>
            </w:r>
          </w:p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0DC9" w:rsidRPr="00BC46B9">
              <w:rPr>
                <w:rFonts w:ascii="Times New Roman" w:hAnsi="Times New Roman" w:cs="Times New Roman"/>
                <w:sz w:val="28"/>
                <w:szCs w:val="28"/>
              </w:rPr>
              <w:t>Как выявлять и развивать сп</w:t>
            </w:r>
            <w:r w:rsidR="00820DC9" w:rsidRPr="00BC4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0DC9" w:rsidRPr="00BC46B9">
              <w:rPr>
                <w:rFonts w:ascii="Times New Roman" w:hAnsi="Times New Roman" w:cs="Times New Roman"/>
                <w:sz w:val="28"/>
                <w:szCs w:val="28"/>
              </w:rPr>
              <w:t>собности  ребе</w:t>
            </w:r>
            <w:r w:rsidR="00820DC9" w:rsidRPr="00BC46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0DC9" w:rsidRPr="00BC46B9">
              <w:rPr>
                <w:rFonts w:ascii="Times New Roman" w:hAnsi="Times New Roman" w:cs="Times New Roman"/>
                <w:sz w:val="28"/>
                <w:szCs w:val="28"/>
              </w:rPr>
              <w:t>ка?</w:t>
            </w:r>
          </w:p>
        </w:tc>
        <w:tc>
          <w:tcPr>
            <w:tcW w:w="2410" w:type="dxa"/>
          </w:tcPr>
          <w:p w:rsidR="00156DCA" w:rsidRPr="00BC46B9" w:rsidRDefault="00820DC9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Общение с друз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ями - школа зн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410" w:type="dxa"/>
          </w:tcPr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DCA" w:rsidRPr="00BC46B9" w:rsidTr="00156DCA">
        <w:tc>
          <w:tcPr>
            <w:tcW w:w="9464" w:type="dxa"/>
            <w:gridSpan w:val="4"/>
          </w:tcPr>
          <w:p w:rsidR="00156DCA" w:rsidRPr="00BC46B9" w:rsidRDefault="00156DCA" w:rsidP="00AC6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с родителями детей среднего  школьного возраста</w:t>
            </w:r>
          </w:p>
        </w:tc>
      </w:tr>
      <w:tr w:rsidR="00156DCA" w:rsidRPr="00BC46B9" w:rsidTr="00156DCA">
        <w:tc>
          <w:tcPr>
            <w:tcW w:w="2235" w:type="dxa"/>
          </w:tcPr>
          <w:p w:rsidR="00820DC9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Как уберечь ребенка от зав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6DCA" w:rsidRPr="00BC46B9">
              <w:rPr>
                <w:rFonts w:ascii="Times New Roman" w:hAnsi="Times New Roman" w:cs="Times New Roman"/>
                <w:sz w:val="28"/>
                <w:szCs w:val="28"/>
              </w:rPr>
              <w:t>симостей?</w:t>
            </w:r>
          </w:p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0DC9" w:rsidRPr="00BC46B9">
              <w:rPr>
                <w:rFonts w:ascii="Times New Roman" w:hAnsi="Times New Roman" w:cs="Times New Roman"/>
                <w:sz w:val="28"/>
                <w:szCs w:val="28"/>
              </w:rPr>
              <w:t>Жестокость в детской среде</w:t>
            </w:r>
          </w:p>
        </w:tc>
        <w:tc>
          <w:tcPr>
            <w:tcW w:w="2409" w:type="dxa"/>
          </w:tcPr>
          <w:p w:rsidR="00156DCA" w:rsidRPr="00BC46B9" w:rsidRDefault="00156DCA" w:rsidP="00AC6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меняется личность? Я не узнаю своего р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2410" w:type="dxa"/>
          </w:tcPr>
          <w:p w:rsidR="00156DCA" w:rsidRPr="00BC46B9" w:rsidRDefault="00820DC9" w:rsidP="00AC6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Виртуальная жизнь подростка</w:t>
            </w:r>
          </w:p>
        </w:tc>
        <w:tc>
          <w:tcPr>
            <w:tcW w:w="2410" w:type="dxa"/>
          </w:tcPr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DCA" w:rsidRPr="00BC46B9" w:rsidTr="00156DCA">
        <w:tc>
          <w:tcPr>
            <w:tcW w:w="9464" w:type="dxa"/>
            <w:gridSpan w:val="4"/>
          </w:tcPr>
          <w:p w:rsidR="00156DCA" w:rsidRPr="00BC46B9" w:rsidRDefault="00156DCA" w:rsidP="00AC69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я с родителями детей старшего школьного возраста </w:t>
            </w:r>
          </w:p>
        </w:tc>
      </w:tr>
      <w:tr w:rsidR="00156DCA" w:rsidRPr="00BC46B9" w:rsidTr="00156DCA">
        <w:tc>
          <w:tcPr>
            <w:tcW w:w="2235" w:type="dxa"/>
          </w:tcPr>
          <w:p w:rsidR="00156DCA" w:rsidRPr="00BC46B9" w:rsidRDefault="007433AC" w:rsidP="00652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Скоро экзамены. Как помочь р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бенку преодолеть страх?</w:t>
            </w:r>
          </w:p>
        </w:tc>
        <w:tc>
          <w:tcPr>
            <w:tcW w:w="2410" w:type="dxa"/>
          </w:tcPr>
          <w:p w:rsidR="00156DCA" w:rsidRPr="00BC46B9" w:rsidRDefault="00156DCA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Внимание, ко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фликт</w:t>
            </w:r>
          </w:p>
        </w:tc>
        <w:tc>
          <w:tcPr>
            <w:tcW w:w="2410" w:type="dxa"/>
          </w:tcPr>
          <w:p w:rsidR="007433AC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6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DCA" w:rsidRPr="00AA3671">
              <w:rPr>
                <w:rFonts w:ascii="Times New Roman" w:hAnsi="Times New Roman" w:cs="Times New Roman"/>
                <w:sz w:val="28"/>
                <w:szCs w:val="28"/>
              </w:rPr>
              <w:t>Какими родит</w:t>
            </w:r>
            <w:r w:rsidR="00156DCA" w:rsidRPr="00AA3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6DCA" w:rsidRPr="00AA3671">
              <w:rPr>
                <w:rFonts w:ascii="Times New Roman" w:hAnsi="Times New Roman" w:cs="Times New Roman"/>
                <w:sz w:val="28"/>
                <w:szCs w:val="28"/>
              </w:rPr>
              <w:t>лями станут наши дети?</w:t>
            </w:r>
          </w:p>
          <w:p w:rsidR="00156DCA" w:rsidRPr="00BC46B9" w:rsidRDefault="007433AC" w:rsidP="00AC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- Как помочь р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бенку выбрать профессию?</w:t>
            </w:r>
          </w:p>
        </w:tc>
      </w:tr>
    </w:tbl>
    <w:p w:rsidR="0065216D" w:rsidRDefault="0065216D" w:rsidP="00AC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16D" w:rsidRDefault="0065216D" w:rsidP="00AC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16D" w:rsidRDefault="0065216D" w:rsidP="00AC6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346" w:rsidRDefault="0020234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77" w:rsidRPr="00BC46B9" w:rsidRDefault="003F5F77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C2" w:rsidRPr="003C0436" w:rsidRDefault="0020234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0436">
        <w:rPr>
          <w:rFonts w:ascii="Times New Roman" w:hAnsi="Times New Roman" w:cs="Times New Roman"/>
          <w:b/>
          <w:sz w:val="44"/>
          <w:szCs w:val="44"/>
        </w:rPr>
        <w:t>Содержание занятий с родителями</w:t>
      </w:r>
    </w:p>
    <w:p w:rsidR="003C0436" w:rsidRPr="00BC46B9" w:rsidRDefault="003C0436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46" w:rsidRPr="003C0436" w:rsidRDefault="00202346" w:rsidP="006C495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436">
        <w:rPr>
          <w:rFonts w:ascii="Times New Roman" w:hAnsi="Times New Roman" w:cs="Times New Roman"/>
          <w:b/>
          <w:sz w:val="32"/>
          <w:szCs w:val="32"/>
        </w:rPr>
        <w:t>Занятия с родителями детей дошкольного возраста</w:t>
      </w:r>
    </w:p>
    <w:p w:rsidR="003C0436" w:rsidRPr="00BC46B9" w:rsidRDefault="003C0436" w:rsidP="003C0436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436" w:rsidRPr="00BC46B9" w:rsidRDefault="00202346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36">
        <w:rPr>
          <w:rFonts w:ascii="Times New Roman" w:hAnsi="Times New Roman" w:cs="Times New Roman"/>
          <w:b/>
          <w:sz w:val="28"/>
          <w:szCs w:val="28"/>
        </w:rPr>
        <w:t>Портрет дошкольника</w:t>
      </w:r>
    </w:p>
    <w:p w:rsidR="00202346" w:rsidRPr="00BC46B9" w:rsidRDefault="0020234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Общая характеристика развития детей раннего и дошкольного возраста. Физиологический статус: антропометрия (вес, рост); костная, сердечно -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осудистая, лёгочная, нервная системы). Особенности психических процессов у детей (восприятие, память, мышление, воображение, внимание).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Новообразования раннего и дошкольного возраста (возрастные границы, </w:t>
      </w:r>
      <w:r w:rsidR="003C0436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критерии периодизации (формы общения, социальная ситуация развития,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>ведущая деятельность, противоречия).</w:t>
      </w:r>
      <w:r w:rsidRPr="00BC46B9">
        <w:rPr>
          <w:rFonts w:ascii="Times New Roman" w:hAnsi="Times New Roman" w:cs="Times New Roman"/>
          <w:bCs/>
          <w:iCs/>
          <w:sz w:val="28"/>
          <w:szCs w:val="28"/>
        </w:rPr>
        <w:t xml:space="preserve">Кризис 1-го года жизни: 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первая </w:t>
      </w:r>
      <w:r w:rsidR="003C043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C46B9">
        <w:rPr>
          <w:rFonts w:ascii="Times New Roman" w:hAnsi="Times New Roman" w:cs="Times New Roman"/>
          <w:bCs/>
          <w:sz w:val="28"/>
          <w:szCs w:val="28"/>
        </w:rPr>
        <w:t>самостоятельность. Кризис 3-х лет (</w:t>
      </w:r>
      <w:r w:rsidRPr="00BC46B9">
        <w:rPr>
          <w:rFonts w:ascii="Times New Roman" w:hAnsi="Times New Roman" w:cs="Times New Roman"/>
          <w:bCs/>
          <w:i/>
          <w:iCs/>
          <w:sz w:val="28"/>
          <w:szCs w:val="28"/>
        </w:rPr>
        <w:t>«Семизвездие симптомов»</w:t>
      </w:r>
      <w:r w:rsidRPr="00BC46B9">
        <w:rPr>
          <w:rFonts w:ascii="Times New Roman" w:hAnsi="Times New Roman" w:cs="Times New Roman"/>
          <w:sz w:val="28"/>
          <w:szCs w:val="28"/>
        </w:rPr>
        <w:t xml:space="preserve"> (Л.С.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>)</w:t>
      </w:r>
      <w:r w:rsidR="006C4951" w:rsidRPr="00BC46B9">
        <w:rPr>
          <w:rFonts w:ascii="Times New Roman" w:hAnsi="Times New Roman" w:cs="Times New Roman"/>
          <w:sz w:val="28"/>
          <w:szCs w:val="28"/>
        </w:rPr>
        <w:t>)</w:t>
      </w:r>
      <w:r w:rsidRPr="00BC46B9">
        <w:rPr>
          <w:rFonts w:ascii="Times New Roman" w:hAnsi="Times New Roman" w:cs="Times New Roman"/>
          <w:sz w:val="28"/>
          <w:szCs w:val="28"/>
        </w:rPr>
        <w:t xml:space="preserve">. </w:t>
      </w:r>
      <w:r w:rsidRPr="00BC46B9">
        <w:rPr>
          <w:rFonts w:ascii="Times New Roman" w:hAnsi="Times New Roman" w:cs="Times New Roman"/>
          <w:bCs/>
          <w:iCs/>
          <w:sz w:val="28"/>
          <w:szCs w:val="28"/>
        </w:rPr>
        <w:t xml:space="preserve">Кризис 7 лет. </w:t>
      </w:r>
      <w:r w:rsidRPr="00BC46B9">
        <w:rPr>
          <w:rFonts w:ascii="Times New Roman" w:hAnsi="Times New Roman" w:cs="Times New Roman"/>
          <w:sz w:val="28"/>
          <w:szCs w:val="28"/>
        </w:rPr>
        <w:t>Основная симптоматика кризисов. Т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актика </w:t>
      </w:r>
      <w:r w:rsidR="003C043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поведения родителей в периоды кризиса. </w:t>
      </w:r>
      <w:r w:rsidRPr="00BC46B9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</w:t>
      </w:r>
      <w:r w:rsidR="006C4951" w:rsidRPr="00BC46B9">
        <w:rPr>
          <w:rFonts w:ascii="Times New Roman" w:hAnsi="Times New Roman" w:cs="Times New Roman"/>
          <w:sz w:val="28"/>
          <w:szCs w:val="28"/>
        </w:rPr>
        <w:t>.</w:t>
      </w:r>
    </w:p>
    <w:p w:rsidR="003C0436" w:rsidRDefault="003C0436" w:rsidP="003C0436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Pr="00BC46B9" w:rsidRDefault="00202346" w:rsidP="003C0436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играть с ребенком?</w:t>
      </w:r>
    </w:p>
    <w:p w:rsidR="00202346" w:rsidRPr="00BC46B9" w:rsidRDefault="00202346" w:rsidP="006C4951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6B9">
        <w:rPr>
          <w:rFonts w:ascii="Times New Roman" w:hAnsi="Times New Roman" w:cs="Times New Roman"/>
          <w:bCs/>
          <w:sz w:val="28"/>
          <w:szCs w:val="28"/>
        </w:rPr>
        <w:t>Право ребенка на игру. Депривация игровой деятельности как мировая проблема. Что такое игра</w:t>
      </w:r>
      <w:r w:rsidR="006C4951" w:rsidRPr="00BC46B9">
        <w:rPr>
          <w:rFonts w:ascii="Times New Roman" w:hAnsi="Times New Roman" w:cs="Times New Roman"/>
          <w:bCs/>
          <w:sz w:val="28"/>
          <w:szCs w:val="28"/>
        </w:rPr>
        <w:t>?</w:t>
      </w:r>
      <w:r w:rsidR="00501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951" w:rsidRPr="00BC46B9">
        <w:rPr>
          <w:rFonts w:ascii="Times New Roman" w:hAnsi="Times New Roman" w:cs="Times New Roman"/>
          <w:bCs/>
          <w:sz w:val="28"/>
          <w:szCs w:val="28"/>
        </w:rPr>
        <w:t xml:space="preserve">Виды детских </w:t>
      </w:r>
      <w:r w:rsidRPr="00BC46B9">
        <w:rPr>
          <w:rFonts w:ascii="Times New Roman" w:hAnsi="Times New Roman" w:cs="Times New Roman"/>
          <w:bCs/>
          <w:sz w:val="28"/>
          <w:szCs w:val="28"/>
        </w:rPr>
        <w:t>игр</w:t>
      </w:r>
      <w:r w:rsidR="006C4951" w:rsidRPr="00BC46B9">
        <w:rPr>
          <w:rFonts w:ascii="Times New Roman" w:hAnsi="Times New Roman" w:cs="Times New Roman"/>
          <w:bCs/>
          <w:sz w:val="28"/>
          <w:szCs w:val="28"/>
        </w:rPr>
        <w:t>.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 Сюжетная игра детей. Какие игрушки нужны ма</w:t>
      </w:r>
      <w:r w:rsidR="006C4951" w:rsidRPr="00BC46B9">
        <w:rPr>
          <w:rFonts w:ascii="Times New Roman" w:hAnsi="Times New Roman" w:cs="Times New Roman"/>
          <w:bCs/>
          <w:sz w:val="28"/>
          <w:szCs w:val="28"/>
        </w:rPr>
        <w:t>лышу? Игрушки для старшего дошкольника.</w:t>
      </w:r>
    </w:p>
    <w:p w:rsidR="00202346" w:rsidRPr="00BC46B9" w:rsidRDefault="006C4951" w:rsidP="006C4951">
      <w:pPr>
        <w:spacing w:after="0" w:line="240" w:lineRule="auto"/>
        <w:ind w:left="7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6B9">
        <w:rPr>
          <w:rFonts w:ascii="Times New Roman" w:hAnsi="Times New Roman" w:cs="Times New Roman"/>
          <w:bCs/>
          <w:sz w:val="28"/>
          <w:szCs w:val="28"/>
        </w:rPr>
        <w:t>В</w:t>
      </w:r>
      <w:r w:rsidR="00202346" w:rsidRPr="00BC46B9">
        <w:rPr>
          <w:rFonts w:ascii="Times New Roman" w:hAnsi="Times New Roman" w:cs="Times New Roman"/>
          <w:bCs/>
          <w:sz w:val="28"/>
          <w:szCs w:val="28"/>
        </w:rPr>
        <w:t>заимоотношени</w:t>
      </w:r>
      <w:r w:rsidRPr="00BC46B9">
        <w:rPr>
          <w:rFonts w:ascii="Times New Roman" w:hAnsi="Times New Roman" w:cs="Times New Roman"/>
          <w:bCs/>
          <w:sz w:val="28"/>
          <w:szCs w:val="28"/>
        </w:rPr>
        <w:t>я</w:t>
      </w:r>
      <w:r w:rsidR="00202346" w:rsidRPr="00BC46B9">
        <w:rPr>
          <w:rFonts w:ascii="Times New Roman" w:hAnsi="Times New Roman" w:cs="Times New Roman"/>
          <w:bCs/>
          <w:sz w:val="28"/>
          <w:szCs w:val="28"/>
        </w:rPr>
        <w:t xml:space="preserve"> детей в сюжетно-ролевой игре. Как и во что игра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ют мальчики и девочки 4-5 лет? </w:t>
      </w:r>
    </w:p>
    <w:p w:rsidR="003C0436" w:rsidRDefault="003C0436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36" w:rsidRPr="00BC46B9" w:rsidRDefault="00202346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Что значит «любить ребенка»?</w:t>
      </w:r>
    </w:p>
    <w:p w:rsidR="00202346" w:rsidRDefault="0020234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Семейные отношения - это система взаимных требований и ожиданий. Приемы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дисциплинирования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: разъяснение, убеждение, пример взрослого, </w:t>
      </w:r>
      <w:r w:rsidR="003C0436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поощрение, наказание. Ежедневное общение с ребенком (о друзьях, о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значении активной деятельности, о том, что заинтересовало и удивило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егодня)? Способы поощрения и поддержки, физический (тактильный)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контакт, оценка поступков ребенка, ласковые слова. Дефицит речевого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общения ребенка с взрослым и его последствия. Как правильно задавать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>вопросы детям?</w:t>
      </w:r>
    </w:p>
    <w:p w:rsidR="003C0436" w:rsidRPr="00BC46B9" w:rsidRDefault="003C043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436" w:rsidRPr="00BC46B9" w:rsidRDefault="00202346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воспитывать девочку? Как воспитывать мальчика?</w:t>
      </w:r>
    </w:p>
    <w:p w:rsidR="006C4951" w:rsidRDefault="00202346" w:rsidP="006C4951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Психофизиологические особенности развития мальчиков и девочек </w:t>
      </w:r>
      <w:r w:rsidR="003C0436">
        <w:rPr>
          <w:rFonts w:ascii="Times New Roman" w:hAnsi="Times New Roman" w:cs="Times New Roman"/>
          <w:sz w:val="28"/>
          <w:szCs w:val="28"/>
        </w:rPr>
        <w:t xml:space="preserve">  </w:t>
      </w:r>
      <w:r w:rsidRPr="00BC46B9">
        <w:rPr>
          <w:rFonts w:ascii="Times New Roman" w:hAnsi="Times New Roman" w:cs="Times New Roman"/>
          <w:sz w:val="28"/>
          <w:szCs w:val="28"/>
        </w:rPr>
        <w:t xml:space="preserve">(различия в мыслительной деятельности и особенности общения, 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поведение на занятиях и восприятие оценки взрослого, </w:t>
      </w:r>
      <w:r w:rsidRPr="00BC46B9">
        <w:rPr>
          <w:rFonts w:ascii="Times New Roman" w:hAnsi="Times New Roman" w:cs="Times New Roman"/>
          <w:sz w:val="28"/>
          <w:szCs w:val="28"/>
        </w:rPr>
        <w:t>работоспособность и эмоциональная составляющая). Речевое и физическое развитие мальчиков и девочек. Игровая деятельность мальчиков и девочек</w:t>
      </w:r>
      <w:r w:rsidR="006C4951" w:rsidRPr="00BC46B9">
        <w:rPr>
          <w:rFonts w:ascii="Times New Roman" w:hAnsi="Times New Roman" w:cs="Times New Roman"/>
          <w:sz w:val="28"/>
          <w:szCs w:val="28"/>
        </w:rPr>
        <w:t xml:space="preserve">: общее и различное.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П</w:t>
      </w:r>
      <w:r w:rsidRPr="00BC46B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лоролевая</w:t>
      </w:r>
      <w:proofErr w:type="spellEnd"/>
      <w:r w:rsidRPr="00BC46B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04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Pr="00BC46B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оциализация дошкольников.</w:t>
      </w:r>
    </w:p>
    <w:p w:rsidR="003C0436" w:rsidRDefault="003C043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36" w:rsidRDefault="003C043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36" w:rsidRPr="00BC46B9" w:rsidRDefault="003C043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46" w:rsidRPr="000975AE" w:rsidRDefault="00202346" w:rsidP="000975AE">
      <w:pPr>
        <w:pStyle w:val="a5"/>
        <w:numPr>
          <w:ilvl w:val="0"/>
          <w:numId w:val="5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5AE">
        <w:rPr>
          <w:rFonts w:ascii="Times New Roman" w:hAnsi="Times New Roman" w:cs="Times New Roman"/>
          <w:b/>
          <w:sz w:val="32"/>
          <w:szCs w:val="32"/>
        </w:rPr>
        <w:t>Занятия с родителями детей начального школьного возраста</w:t>
      </w:r>
    </w:p>
    <w:p w:rsidR="003C0436" w:rsidRPr="00BC46B9" w:rsidRDefault="003C0436" w:rsidP="003C0436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436" w:rsidRDefault="006C4951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 xml:space="preserve">Детский стресс: причины, </w:t>
      </w:r>
      <w:r w:rsidR="00202346" w:rsidRPr="00BC46B9">
        <w:rPr>
          <w:rFonts w:ascii="Times New Roman" w:hAnsi="Times New Roman" w:cs="Times New Roman"/>
          <w:b/>
          <w:sz w:val="28"/>
          <w:szCs w:val="28"/>
        </w:rPr>
        <w:t>проявления</w:t>
      </w:r>
      <w:r w:rsidR="004458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58A3" w:rsidRPr="00BC46B9" w:rsidRDefault="004458A3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46" w:rsidRDefault="0020234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Стресс,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. Особенности высшей нервной деятельности, их учет.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, принятие ребенка взрослыми. Наиболее травмирующие жизненные ситуации (ситуации обиды, подпадания под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манипуляцию; развода родителей; потери близкого) и пути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 со стрессом. Школьные стрессы. Приемы конструктивного выхода из стрессовых ситуаций. Как помочь справиться с тревогой. Приемы концентрации внимания и приемы расслабления в стрессовой ситуации.</w:t>
      </w:r>
    </w:p>
    <w:p w:rsidR="003C0436" w:rsidRPr="00BC46B9" w:rsidRDefault="003C043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36" w:rsidRDefault="00202346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помочь ребенку адаптироваться к школе?</w:t>
      </w:r>
    </w:p>
    <w:p w:rsidR="004458A3" w:rsidRPr="00BC46B9" w:rsidRDefault="004458A3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46" w:rsidRDefault="0020234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Слагаемые готовности к школьному обучению (психологическая и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физическая готовность к школе). Долго ли длится адаптация? Основные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проблемы адаптационного периода. Пути профилактики и преодоления </w:t>
      </w:r>
      <w:r w:rsidR="003C0436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трудностей адаптационного периода. Темперамент ребенка и его проявления в учебной деятельности и поведении. Левши и правши.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: что это такое и как помочь ребенку. Рабочее место ребенка в школе и дома.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Физические нагрузки на ребенка, двигательный режим в школе и дома. Как помочь ребенку справиться с тревогой. Как общаться с учителем. </w:t>
      </w:r>
    </w:p>
    <w:p w:rsidR="003C0436" w:rsidRPr="00BC46B9" w:rsidRDefault="003C043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46" w:rsidRDefault="00202346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выявлять и развивать способности  ребенка?</w:t>
      </w:r>
    </w:p>
    <w:p w:rsidR="004458A3" w:rsidRPr="00BC46B9" w:rsidRDefault="004458A3" w:rsidP="003C0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346" w:rsidRDefault="00202346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Что такое задатки, способности и склонности. Как можно выявить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пособности ребенка (наблюдение, анализ продуктов деятельности, </w:t>
      </w:r>
      <w:r w:rsidR="003C04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экспертная оценка, консультации специалистов). Что могут сделать родители для развития способностей ребенка: создание творческой развивающей среды в семье (чтение, экскурсии, занятия спортом и т.д.), совместный выбор </w:t>
      </w:r>
      <w:r w:rsidR="000975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направлений дополнительного образования ребенка, поддержка интересов и успехов ребенка. Одаренный ребенок в семье, особенности личности и </w:t>
      </w:r>
      <w:r w:rsidR="000975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46B9">
        <w:rPr>
          <w:rFonts w:ascii="Times New Roman" w:hAnsi="Times New Roman" w:cs="Times New Roman"/>
          <w:sz w:val="28"/>
          <w:szCs w:val="28"/>
        </w:rPr>
        <w:t>развития.</w:t>
      </w:r>
    </w:p>
    <w:p w:rsidR="000975AE" w:rsidRPr="00BC46B9" w:rsidRDefault="000975AE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46" w:rsidRDefault="00202346" w:rsidP="00097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Общение с друзьями - школа знаний</w:t>
      </w:r>
    </w:p>
    <w:p w:rsidR="004458A3" w:rsidRPr="00BC46B9" w:rsidRDefault="004458A3" w:rsidP="00097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D9E" w:rsidRDefault="00CE0D9E" w:rsidP="00CE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Смыслы общения со сверстниками. Темы для разговоров друг с другом. Подростковый фольклор. Кодекс чести друга. Зачем подростку шумные </w:t>
      </w:r>
      <w:r w:rsidR="000975AE">
        <w:rPr>
          <w:rFonts w:ascii="Times New Roman" w:hAnsi="Times New Roman" w:cs="Times New Roman"/>
          <w:sz w:val="28"/>
          <w:szCs w:val="28"/>
        </w:rPr>
        <w:t xml:space="preserve">      </w:t>
      </w:r>
      <w:r w:rsidRPr="00BC46B9">
        <w:rPr>
          <w:rFonts w:ascii="Times New Roman" w:hAnsi="Times New Roman" w:cs="Times New Roman"/>
          <w:sz w:val="28"/>
          <w:szCs w:val="28"/>
        </w:rPr>
        <w:t>перемены</w:t>
      </w:r>
      <w:r w:rsidR="00BC46B9">
        <w:rPr>
          <w:rFonts w:ascii="Times New Roman" w:hAnsi="Times New Roman" w:cs="Times New Roman"/>
          <w:sz w:val="28"/>
          <w:szCs w:val="28"/>
        </w:rPr>
        <w:t>?</w:t>
      </w:r>
      <w:r w:rsidRPr="00BC46B9">
        <w:rPr>
          <w:rFonts w:ascii="Times New Roman" w:hAnsi="Times New Roman" w:cs="Times New Roman"/>
          <w:sz w:val="28"/>
          <w:szCs w:val="28"/>
        </w:rPr>
        <w:t xml:space="preserve"> Друг познается «через контрольную». Преодолеем страх вместе. Опасные советы товарищей.  Единение через увлечение (хобби, кружки по </w:t>
      </w:r>
      <w:r w:rsidR="000975AE">
        <w:rPr>
          <w:rFonts w:ascii="Times New Roman" w:hAnsi="Times New Roman" w:cs="Times New Roman"/>
          <w:sz w:val="28"/>
          <w:szCs w:val="28"/>
        </w:rPr>
        <w:t xml:space="preserve"> </w:t>
      </w:r>
      <w:r w:rsidRPr="00BC46B9">
        <w:rPr>
          <w:rFonts w:ascii="Times New Roman" w:hAnsi="Times New Roman" w:cs="Times New Roman"/>
          <w:sz w:val="28"/>
          <w:szCs w:val="28"/>
        </w:rPr>
        <w:t>интересам).</w:t>
      </w:r>
    </w:p>
    <w:p w:rsidR="000975AE" w:rsidRDefault="000975AE" w:rsidP="00CE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AE" w:rsidRDefault="000975AE" w:rsidP="00CE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AE" w:rsidRPr="00BC46B9" w:rsidRDefault="000975AE" w:rsidP="00CE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46" w:rsidRDefault="006C4951" w:rsidP="000975AE">
      <w:pPr>
        <w:pStyle w:val="a5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5AE">
        <w:rPr>
          <w:rFonts w:ascii="Times New Roman" w:hAnsi="Times New Roman" w:cs="Times New Roman"/>
          <w:b/>
          <w:sz w:val="32"/>
          <w:szCs w:val="32"/>
        </w:rPr>
        <w:t>Занятия с родителями детей среднего  школьного возраста</w:t>
      </w:r>
    </w:p>
    <w:p w:rsidR="000975AE" w:rsidRPr="000975AE" w:rsidRDefault="000975AE" w:rsidP="000975AE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C4951" w:rsidRDefault="006C4951" w:rsidP="00097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уберечь ребенка от зависимостей?</w:t>
      </w:r>
    </w:p>
    <w:p w:rsidR="004458A3" w:rsidRPr="00BC46B9" w:rsidRDefault="004458A3" w:rsidP="00097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Pr="00BC46B9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Зависимое поведение, его причины, факторы риска. Формирование </w:t>
      </w:r>
      <w:r w:rsidR="000975AE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зависимости. Формы работы с родителями по преодолению вредных </w:t>
      </w:r>
      <w:r w:rsidR="000975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6B9">
        <w:rPr>
          <w:rFonts w:ascii="Times New Roman" w:hAnsi="Times New Roman" w:cs="Times New Roman"/>
          <w:sz w:val="28"/>
          <w:szCs w:val="28"/>
        </w:rPr>
        <w:t>привычек, зависимостей.</w:t>
      </w:r>
    </w:p>
    <w:p w:rsidR="006C4951" w:rsidRPr="00BC46B9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Cs/>
          <w:sz w:val="28"/>
          <w:szCs w:val="28"/>
        </w:rPr>
        <w:t xml:space="preserve">Виды угроз, представляющих опасность для жизни, физического, </w:t>
      </w:r>
      <w:r w:rsidR="000975A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C46B9">
        <w:rPr>
          <w:rFonts w:ascii="Times New Roman" w:hAnsi="Times New Roman" w:cs="Times New Roman"/>
          <w:bCs/>
          <w:sz w:val="28"/>
          <w:szCs w:val="28"/>
        </w:rPr>
        <w:t>психического и нравственного здоровья и полноценного развития ребенка.</w:t>
      </w: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Игровая зависимость. Пути профилактики и преодоление игровой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46B9">
        <w:rPr>
          <w:rFonts w:ascii="Times New Roman" w:hAnsi="Times New Roman" w:cs="Times New Roman"/>
          <w:sz w:val="28"/>
          <w:szCs w:val="28"/>
        </w:rPr>
        <w:t>зависимости: памятка для родителей.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51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Жестокость в детской среде</w:t>
      </w:r>
    </w:p>
    <w:p w:rsidR="004458A3" w:rsidRPr="00BC46B9" w:rsidRDefault="004458A3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Что такое насилие?  Нормативно-правовое регулирование права ребенка на защиту от жестокого обращения. Факторы, провоцирующие жестокость в школе. Школьный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, его профилактика. Формы агрессивного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поведения подростков. Рекомендации для родителей по профилактике 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>коррекции агрессивности ребенка.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меняется личность? Я не узнаю своего ребенка</w:t>
      </w:r>
    </w:p>
    <w:p w:rsidR="004458A3" w:rsidRPr="00BC46B9" w:rsidRDefault="004458A3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Психологические и физиологические особенности подростков: начало полового созревания. Подросток и его статус в обществе. Все ли подростки трудные? Причины изменений в поведении подростка. «Чувство взрослости» - что это такое. Развитие самосознания и самооценки подростка. Уровень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притязаний подростка. 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51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Виртуальная жизнь подростка</w:t>
      </w:r>
    </w:p>
    <w:p w:rsidR="004458A3" w:rsidRPr="00BC46B9" w:rsidRDefault="004458A3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Компьютер и интернет. Интернет-ресурсы: польза и вред. Обучающие  и развивающие компьютерные программы. Защита ребенка от опасной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6B9">
        <w:rPr>
          <w:rFonts w:ascii="Times New Roman" w:hAnsi="Times New Roman" w:cs="Times New Roman"/>
          <w:sz w:val="28"/>
          <w:szCs w:val="28"/>
        </w:rPr>
        <w:t>информации в Интернете.</w:t>
      </w:r>
      <w:r w:rsidRPr="00BC46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BC46B9">
        <w:rPr>
          <w:rFonts w:ascii="Times New Roman" w:hAnsi="Times New Roman" w:cs="Times New Roman"/>
          <w:sz w:val="28"/>
          <w:szCs w:val="28"/>
        </w:rPr>
        <w:t xml:space="preserve">птимальная продолжительность пребывания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>ребенка за компьютером.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 Правила </w:t>
      </w:r>
      <w:r w:rsidRPr="00BC46B9">
        <w:rPr>
          <w:rFonts w:ascii="Times New Roman" w:hAnsi="Times New Roman" w:cs="Times New Roman"/>
          <w:color w:val="000000"/>
          <w:sz w:val="28"/>
          <w:szCs w:val="28"/>
        </w:rPr>
        <w:t>интернет-безопасности.</w:t>
      </w:r>
      <w:r w:rsidR="00B41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6B9">
        <w:rPr>
          <w:rFonts w:ascii="Times New Roman" w:hAnsi="Times New Roman" w:cs="Times New Roman"/>
          <w:sz w:val="28"/>
          <w:szCs w:val="28"/>
        </w:rPr>
        <w:t xml:space="preserve">Игровая 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интернет-зависимость. Признаки компьютерной зависимости у подростков. Типы интернет-зависимости. Пути профилактики и преодоление. 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Советы для родителей юных «геймеров». </w:t>
      </w:r>
      <w:r w:rsidRPr="00BC46B9">
        <w:rPr>
          <w:rFonts w:ascii="Times New Roman" w:hAnsi="Times New Roman" w:cs="Times New Roman"/>
          <w:sz w:val="28"/>
          <w:szCs w:val="28"/>
        </w:rPr>
        <w:t xml:space="preserve">Интернет-переписка подростка: правила для </w:t>
      </w:r>
      <w:r w:rsidR="004458A3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>родителей.</w:t>
      </w:r>
    </w:p>
    <w:p w:rsidR="004458A3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51" w:rsidRPr="004458A3" w:rsidRDefault="006C4951" w:rsidP="00BC46B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58A3">
        <w:rPr>
          <w:rFonts w:ascii="Times New Roman" w:hAnsi="Times New Roman" w:cs="Times New Roman"/>
          <w:b/>
          <w:sz w:val="32"/>
          <w:szCs w:val="32"/>
        </w:rPr>
        <w:t>Занятия с родителями детей старшего школьного возраста</w:t>
      </w:r>
    </w:p>
    <w:p w:rsidR="004458A3" w:rsidRPr="00BC46B9" w:rsidRDefault="004458A3" w:rsidP="004458A3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51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Скоро экзамены. Как помочь ребенку преодолеть страх?</w:t>
      </w:r>
    </w:p>
    <w:p w:rsidR="004458A3" w:rsidRPr="00BC46B9" w:rsidRDefault="004458A3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Pr="00BC46B9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Факторы, усиливающие и снижающие тревогу. Как помочь справиться с тревогой. Мнемотехники. Приемы концентрации внимания и приемы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6B9">
        <w:rPr>
          <w:rFonts w:ascii="Times New Roman" w:hAnsi="Times New Roman" w:cs="Times New Roman"/>
          <w:sz w:val="28"/>
          <w:szCs w:val="28"/>
        </w:rPr>
        <w:t>расслабления в стрессовой ситуации.</w:t>
      </w: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Сотрудничество родителей и педагогов в процессе подготовки к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экзамену. Помощь в подготовке к экзаменам: правила для родителей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46B9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51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Внимание, конфликт</w:t>
      </w:r>
    </w:p>
    <w:p w:rsidR="004458A3" w:rsidRPr="00BC46B9" w:rsidRDefault="004458A3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Конфликт как столкновение, разногласие, спор и борьба точек зрения. Конфликт, как развитие, совершенствование, новаторство. Стратеги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6B9">
        <w:rPr>
          <w:rFonts w:ascii="Times New Roman" w:hAnsi="Times New Roman" w:cs="Times New Roman"/>
          <w:sz w:val="28"/>
          <w:szCs w:val="28"/>
        </w:rPr>
        <w:t>поведения в конфликтной ситуации: спор или диалог?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51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ими родителями станут наши дети?</w:t>
      </w:r>
    </w:p>
    <w:p w:rsidR="004458A3" w:rsidRPr="00BC46B9" w:rsidRDefault="004458A3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51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Семья. Модель семьи. Родительские роли. Формирование модел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отношений будущего мужчины и женщины, будущих родителей, модел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емьи у детей. 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951" w:rsidRDefault="006C4951" w:rsidP="004458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ак помочь ребенку выбрать профессию?</w:t>
      </w:r>
    </w:p>
    <w:p w:rsidR="004458A3" w:rsidRPr="00BC46B9" w:rsidRDefault="004458A3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951" w:rsidRPr="00BC46B9" w:rsidRDefault="006C4951" w:rsidP="006C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Факторы, влияющие на выбор профессии. Приоритеты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46B9">
        <w:rPr>
          <w:rFonts w:ascii="Times New Roman" w:hAnsi="Times New Roman" w:cs="Times New Roman"/>
          <w:sz w:val="28"/>
          <w:szCs w:val="28"/>
        </w:rPr>
        <w:t>старшеклассников в выборе профессии. Профессиональные династии: плюсы и минусы. Высшее профессиональное образование: за и против.</w:t>
      </w:r>
    </w:p>
    <w:p w:rsidR="006C4951" w:rsidRDefault="006C4951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B9" w:rsidRDefault="00BC46B9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B9" w:rsidRDefault="00BC46B9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B9" w:rsidRDefault="00BC46B9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8A3" w:rsidRDefault="004458A3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6B9" w:rsidRDefault="00BC46B9" w:rsidP="006C4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64" w:rsidRDefault="00F961D0" w:rsidP="00F96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458A3" w:rsidRPr="00BC46B9" w:rsidRDefault="004458A3" w:rsidP="00F96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64" w:rsidRDefault="001C6C64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В результате реализации программы родители обучающихся</w:t>
      </w:r>
      <w:r w:rsidR="00F961D0" w:rsidRPr="00BC46B9">
        <w:rPr>
          <w:rFonts w:ascii="Times New Roman" w:hAnsi="Times New Roman" w:cs="Times New Roman"/>
          <w:sz w:val="28"/>
          <w:szCs w:val="28"/>
        </w:rPr>
        <w:t xml:space="preserve"> будут</w:t>
      </w:r>
    </w:p>
    <w:p w:rsidR="004458A3" w:rsidRPr="00BC46B9" w:rsidRDefault="004458A3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8A3" w:rsidRDefault="001C6C64" w:rsidP="0044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«</w:t>
      </w:r>
      <w:r w:rsidR="00F961D0" w:rsidRPr="00BC46B9">
        <w:rPr>
          <w:rFonts w:ascii="Times New Roman" w:hAnsi="Times New Roman" w:cs="Times New Roman"/>
          <w:b/>
          <w:sz w:val="28"/>
          <w:szCs w:val="28"/>
        </w:rPr>
        <w:t>п</w:t>
      </w:r>
      <w:r w:rsidRPr="00BC46B9">
        <w:rPr>
          <w:rFonts w:ascii="Times New Roman" w:hAnsi="Times New Roman" w:cs="Times New Roman"/>
          <w:b/>
          <w:sz w:val="28"/>
          <w:szCs w:val="28"/>
        </w:rPr>
        <w:t>онимать»:</w:t>
      </w:r>
    </w:p>
    <w:p w:rsidR="004458A3" w:rsidRPr="00BC46B9" w:rsidRDefault="004458A3" w:rsidP="0044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64" w:rsidRPr="004458A3" w:rsidRDefault="001C6C64" w:rsidP="004458A3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что семья – важнейший фактор успешности и благополучия ребенка;</w:t>
      </w:r>
    </w:p>
    <w:p w:rsidR="001C6C64" w:rsidRDefault="001C6C64" w:rsidP="004458A3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ответственный родитель – это родитель, который принимает, понимает р</w:t>
      </w:r>
      <w:r w:rsidRPr="004458A3">
        <w:rPr>
          <w:rFonts w:ascii="Times New Roman" w:hAnsi="Times New Roman" w:cs="Times New Roman"/>
          <w:sz w:val="28"/>
          <w:szCs w:val="28"/>
        </w:rPr>
        <w:t>е</w:t>
      </w:r>
      <w:r w:rsidRPr="004458A3">
        <w:rPr>
          <w:rFonts w:ascii="Times New Roman" w:hAnsi="Times New Roman" w:cs="Times New Roman"/>
          <w:sz w:val="28"/>
          <w:szCs w:val="28"/>
        </w:rPr>
        <w:t>бенка, охраняет и воспитывает его, а также демонстрирует социально одобряемые образцы поведения;</w:t>
      </w:r>
    </w:p>
    <w:p w:rsidR="004458A3" w:rsidRPr="004458A3" w:rsidRDefault="004458A3" w:rsidP="004458A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6C64" w:rsidRDefault="00F961D0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«з</w:t>
      </w:r>
      <w:r w:rsidR="001C6C64" w:rsidRPr="00BC46B9">
        <w:rPr>
          <w:rFonts w:ascii="Times New Roman" w:hAnsi="Times New Roman" w:cs="Times New Roman"/>
          <w:b/>
          <w:sz w:val="28"/>
          <w:szCs w:val="28"/>
        </w:rPr>
        <w:t>нать»:</w:t>
      </w:r>
    </w:p>
    <w:p w:rsidR="004458A3" w:rsidRPr="00BC46B9" w:rsidRDefault="004458A3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64" w:rsidRPr="004458A3" w:rsidRDefault="001C6C64" w:rsidP="004458A3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возрастные особенности детей, особенности воспитания и развития детей соответственно их возрасту;</w:t>
      </w:r>
    </w:p>
    <w:p w:rsidR="001C6C64" w:rsidRPr="004458A3" w:rsidRDefault="001C6C64" w:rsidP="004458A3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методы и приемы создания, сохранения и восстановления семейных тр</w:t>
      </w:r>
      <w:r w:rsidRPr="004458A3">
        <w:rPr>
          <w:rFonts w:ascii="Times New Roman" w:hAnsi="Times New Roman" w:cs="Times New Roman"/>
          <w:sz w:val="28"/>
          <w:szCs w:val="28"/>
        </w:rPr>
        <w:t>а</w:t>
      </w:r>
      <w:r w:rsidRPr="004458A3">
        <w:rPr>
          <w:rFonts w:ascii="Times New Roman" w:hAnsi="Times New Roman" w:cs="Times New Roman"/>
          <w:sz w:val="28"/>
          <w:szCs w:val="28"/>
        </w:rPr>
        <w:t>диций;</w:t>
      </w:r>
    </w:p>
    <w:p w:rsidR="00F961D0" w:rsidRDefault="00F961D0" w:rsidP="004458A3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основы профилактики зависимостей, жестокости и агрессивности детей и взрослых; приемы разрешения сложных ситуаций в общении с детьми;</w:t>
      </w:r>
    </w:p>
    <w:p w:rsidR="004458A3" w:rsidRPr="004458A3" w:rsidRDefault="004458A3" w:rsidP="004458A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6C64" w:rsidRDefault="00F961D0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«у</w:t>
      </w:r>
      <w:r w:rsidR="001C6C64" w:rsidRPr="00BC46B9">
        <w:rPr>
          <w:rFonts w:ascii="Times New Roman" w:hAnsi="Times New Roman" w:cs="Times New Roman"/>
          <w:b/>
          <w:sz w:val="28"/>
          <w:szCs w:val="28"/>
        </w:rPr>
        <w:t>меть»:</w:t>
      </w:r>
    </w:p>
    <w:p w:rsidR="004458A3" w:rsidRPr="00BC46B9" w:rsidRDefault="004458A3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64" w:rsidRPr="004458A3" w:rsidRDefault="001C6C64" w:rsidP="004458A3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анализировать поведение детей и взрослых в семье;</w:t>
      </w:r>
    </w:p>
    <w:p w:rsidR="001C6C64" w:rsidRPr="004458A3" w:rsidRDefault="001C6C64" w:rsidP="004458A3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выбират</w:t>
      </w:r>
      <w:r w:rsidR="00F961D0" w:rsidRPr="004458A3">
        <w:rPr>
          <w:rFonts w:ascii="Times New Roman" w:hAnsi="Times New Roman" w:cs="Times New Roman"/>
          <w:sz w:val="28"/>
          <w:szCs w:val="28"/>
        </w:rPr>
        <w:t xml:space="preserve">ь наиболее подходящие действия </w:t>
      </w:r>
      <w:r w:rsidRPr="004458A3">
        <w:rPr>
          <w:rFonts w:ascii="Times New Roman" w:hAnsi="Times New Roman" w:cs="Times New Roman"/>
          <w:sz w:val="28"/>
          <w:szCs w:val="28"/>
        </w:rPr>
        <w:t xml:space="preserve">в </w:t>
      </w:r>
      <w:r w:rsidR="00F961D0" w:rsidRPr="004458A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4458A3">
        <w:rPr>
          <w:rFonts w:ascii="Times New Roman" w:hAnsi="Times New Roman" w:cs="Times New Roman"/>
          <w:sz w:val="28"/>
          <w:szCs w:val="28"/>
        </w:rPr>
        <w:t>ситуациях общения с ребенком;</w:t>
      </w:r>
    </w:p>
    <w:p w:rsidR="001C6C64" w:rsidRPr="004458A3" w:rsidRDefault="001C6C64" w:rsidP="004458A3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грамотно вести профилактику вредных привычек и склонностей;</w:t>
      </w:r>
    </w:p>
    <w:p w:rsidR="001C6C64" w:rsidRDefault="001C6C64" w:rsidP="004458A3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конструктивно действовать в сложной (в т.ч. конфликтной) ситуации;</w:t>
      </w:r>
    </w:p>
    <w:p w:rsidR="004458A3" w:rsidRPr="004458A3" w:rsidRDefault="004458A3" w:rsidP="004458A3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6C64" w:rsidRDefault="00F961D0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«в</w:t>
      </w:r>
      <w:r w:rsidR="001C6C64" w:rsidRPr="00BC46B9">
        <w:rPr>
          <w:rFonts w:ascii="Times New Roman" w:hAnsi="Times New Roman" w:cs="Times New Roman"/>
          <w:b/>
          <w:sz w:val="28"/>
          <w:szCs w:val="28"/>
        </w:rPr>
        <w:t>ладеть»:</w:t>
      </w:r>
    </w:p>
    <w:p w:rsidR="004458A3" w:rsidRPr="00BC46B9" w:rsidRDefault="004458A3" w:rsidP="00F96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64" w:rsidRPr="004458A3" w:rsidRDefault="001C6C64" w:rsidP="004458A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позитивно эмоциональным восприятием своих детей;</w:t>
      </w:r>
    </w:p>
    <w:p w:rsidR="001C6C64" w:rsidRPr="004458A3" w:rsidRDefault="001C6C64" w:rsidP="004458A3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58A3">
        <w:rPr>
          <w:rFonts w:ascii="Times New Roman" w:hAnsi="Times New Roman" w:cs="Times New Roman"/>
          <w:sz w:val="28"/>
          <w:szCs w:val="28"/>
        </w:rPr>
        <w:t>техниками эффективной коммуникации: активное слушание, умение гр</w:t>
      </w:r>
      <w:r w:rsidRPr="004458A3">
        <w:rPr>
          <w:rFonts w:ascii="Times New Roman" w:hAnsi="Times New Roman" w:cs="Times New Roman"/>
          <w:sz w:val="28"/>
          <w:szCs w:val="28"/>
        </w:rPr>
        <w:t>а</w:t>
      </w:r>
      <w:r w:rsidRPr="004458A3">
        <w:rPr>
          <w:rFonts w:ascii="Times New Roman" w:hAnsi="Times New Roman" w:cs="Times New Roman"/>
          <w:sz w:val="28"/>
          <w:szCs w:val="28"/>
        </w:rPr>
        <w:t>мотно строить диалог.</w:t>
      </w:r>
    </w:p>
    <w:p w:rsidR="001C6C64" w:rsidRPr="00BC46B9" w:rsidRDefault="001C6C64" w:rsidP="004458A3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01" w:rsidRPr="00BC46B9" w:rsidRDefault="000B6401" w:rsidP="00AC6964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458A3" w:rsidRDefault="004458A3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01" w:rsidRPr="00BC46B9" w:rsidRDefault="000B6401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лючевые понятия, используемые при составлении программы</w:t>
      </w:r>
    </w:p>
    <w:p w:rsidR="000B6401" w:rsidRPr="00BC46B9" w:rsidRDefault="000B6401" w:rsidP="00621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C46B9">
        <w:rPr>
          <w:rFonts w:ascii="Times New Roman" w:hAnsi="Times New Roman" w:cs="Times New Roman"/>
          <w:sz w:val="24"/>
          <w:szCs w:val="28"/>
        </w:rPr>
        <w:t>(использованы материалы следующих авторов:</w:t>
      </w:r>
      <w:r w:rsidR="00606E5A">
        <w:rPr>
          <w:rFonts w:ascii="Times New Roman" w:hAnsi="Times New Roman" w:cs="Times New Roman"/>
          <w:sz w:val="24"/>
          <w:szCs w:val="28"/>
        </w:rPr>
        <w:t xml:space="preserve"> </w:t>
      </w:r>
      <w:r w:rsidRPr="00BC46B9">
        <w:rPr>
          <w:rFonts w:ascii="Times New Roman" w:hAnsi="Times New Roman" w:cs="Times New Roman"/>
          <w:sz w:val="24"/>
          <w:szCs w:val="28"/>
        </w:rPr>
        <w:t xml:space="preserve">Антонов А.И., Азизова Н.Р., </w:t>
      </w:r>
      <w:proofErr w:type="spellStart"/>
      <w:r w:rsidRPr="00BC46B9">
        <w:rPr>
          <w:rFonts w:ascii="Times New Roman" w:hAnsi="Times New Roman" w:cs="Times New Roman"/>
          <w:sz w:val="24"/>
          <w:szCs w:val="28"/>
        </w:rPr>
        <w:t>Бочарова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 xml:space="preserve">  В.Г., Мудрик А.В., </w:t>
      </w:r>
      <w:proofErr w:type="spellStart"/>
      <w:r w:rsidRPr="00BC46B9">
        <w:rPr>
          <w:rFonts w:ascii="Times New Roman" w:hAnsi="Times New Roman" w:cs="Times New Roman"/>
          <w:sz w:val="24"/>
          <w:szCs w:val="28"/>
        </w:rPr>
        <w:t>Овчарова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 xml:space="preserve"> Р.В., </w:t>
      </w:r>
      <w:proofErr w:type="spellStart"/>
      <w:r w:rsidRPr="00BC46B9">
        <w:rPr>
          <w:rFonts w:ascii="Times New Roman" w:hAnsi="Times New Roman" w:cs="Times New Roman"/>
          <w:sz w:val="24"/>
          <w:szCs w:val="28"/>
        </w:rPr>
        <w:t>Плоткин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 xml:space="preserve"> М.М.,  Полонский В.М., </w:t>
      </w:r>
      <w:proofErr w:type="spellStart"/>
      <w:r w:rsidRPr="00BC46B9">
        <w:rPr>
          <w:rFonts w:ascii="Times New Roman" w:hAnsi="Times New Roman" w:cs="Times New Roman"/>
          <w:sz w:val="24"/>
          <w:szCs w:val="28"/>
        </w:rPr>
        <w:t>Репринцева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 xml:space="preserve"> Г.И., </w:t>
      </w:r>
      <w:proofErr w:type="spellStart"/>
      <w:r w:rsidRPr="00BC46B9">
        <w:rPr>
          <w:rFonts w:ascii="Times New Roman" w:hAnsi="Times New Roman" w:cs="Times New Roman"/>
          <w:sz w:val="24"/>
          <w:szCs w:val="28"/>
        </w:rPr>
        <w:t>Фель</w:t>
      </w:r>
      <w:r w:rsidRPr="00BC46B9">
        <w:rPr>
          <w:rFonts w:ascii="Times New Roman" w:hAnsi="Times New Roman" w:cs="Times New Roman"/>
          <w:sz w:val="24"/>
          <w:szCs w:val="28"/>
        </w:rPr>
        <w:t>д</w:t>
      </w:r>
      <w:r w:rsidRPr="00BC46B9">
        <w:rPr>
          <w:rFonts w:ascii="Times New Roman" w:hAnsi="Times New Roman" w:cs="Times New Roman"/>
          <w:sz w:val="24"/>
          <w:szCs w:val="28"/>
        </w:rPr>
        <w:t>штейн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 xml:space="preserve"> Д.И., </w:t>
      </w:r>
      <w:r w:rsidR="006213C2" w:rsidRPr="00BC46B9">
        <w:rPr>
          <w:rFonts w:ascii="Times New Roman" w:hAnsi="Times New Roman" w:cs="Times New Roman"/>
          <w:sz w:val="24"/>
          <w:szCs w:val="28"/>
        </w:rPr>
        <w:t>Ш</w:t>
      </w:r>
      <w:r w:rsidRPr="00BC46B9">
        <w:rPr>
          <w:rFonts w:ascii="Times New Roman" w:hAnsi="Times New Roman" w:cs="Times New Roman"/>
          <w:sz w:val="24"/>
          <w:szCs w:val="28"/>
        </w:rPr>
        <w:t xml:space="preserve">нейдер Л.Б., Интернет-ресурс: </w:t>
      </w:r>
      <w:r w:rsidRPr="00BC46B9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BC46B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BC46B9">
        <w:rPr>
          <w:rFonts w:ascii="Times New Roman" w:hAnsi="Times New Roman" w:cs="Times New Roman"/>
          <w:sz w:val="24"/>
          <w:szCs w:val="28"/>
          <w:lang w:val="en-US"/>
        </w:rPr>
        <w:t>emc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BC46B9">
        <w:rPr>
          <w:rFonts w:ascii="Times New Roman" w:hAnsi="Times New Roman" w:cs="Times New Roman"/>
          <w:sz w:val="24"/>
          <w:szCs w:val="28"/>
          <w:lang w:val="en-US"/>
        </w:rPr>
        <w:t>komi</w:t>
      </w:r>
      <w:proofErr w:type="spellEnd"/>
      <w:r w:rsidRPr="00BC46B9">
        <w:rPr>
          <w:rFonts w:ascii="Times New Roman" w:hAnsi="Times New Roman" w:cs="Times New Roman"/>
          <w:sz w:val="24"/>
          <w:szCs w:val="28"/>
        </w:rPr>
        <w:t>.</w:t>
      </w:r>
      <w:r w:rsidRPr="00BC46B9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Pr="00BC46B9">
        <w:rPr>
          <w:rFonts w:ascii="Times New Roman" w:hAnsi="Times New Roman" w:cs="Times New Roman"/>
          <w:sz w:val="24"/>
          <w:szCs w:val="28"/>
        </w:rPr>
        <w:t>.)</w:t>
      </w:r>
    </w:p>
    <w:p w:rsidR="006213C2" w:rsidRPr="00BC46B9" w:rsidRDefault="006213C2" w:rsidP="00AC69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Детско-родительские отношения</w:t>
      </w:r>
      <w:r w:rsidRPr="00BC46B9">
        <w:rPr>
          <w:rFonts w:ascii="Times New Roman" w:hAnsi="Times New Roman" w:cs="Times New Roman"/>
          <w:sz w:val="28"/>
          <w:szCs w:val="28"/>
        </w:rPr>
        <w:t xml:space="preserve"> – моменты и процессы взаимосвязи и взаимозависимости между детьми и родителями, обусловливающие семью как  целостное явление.</w:t>
      </w:r>
      <w:r w:rsidR="0031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Детство</w:t>
      </w:r>
      <w:r w:rsidRPr="00BC46B9">
        <w:rPr>
          <w:rFonts w:ascii="Times New Roman" w:hAnsi="Times New Roman" w:cs="Times New Roman"/>
          <w:sz w:val="28"/>
          <w:szCs w:val="28"/>
        </w:rPr>
        <w:t xml:space="preserve"> – процесс постоянного физического роста, накопления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психических новообразований, освоения социального пространства,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рефлексии всех отношений в этом пространстве, определения в нем себя, </w:t>
      </w:r>
      <w:r w:rsidR="004458A3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обственной самоорганизации, которая происходит в постоянно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расширяющихся и усложняющихся  контактах ребенка со взрослыми 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46B9">
        <w:rPr>
          <w:rFonts w:ascii="Times New Roman" w:hAnsi="Times New Roman" w:cs="Times New Roman"/>
          <w:sz w:val="28"/>
          <w:szCs w:val="28"/>
        </w:rPr>
        <w:t>другими детьми, взрослым сообществом в целом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Компетентный родитель</w:t>
      </w:r>
      <w:r w:rsidRPr="00BC46B9">
        <w:rPr>
          <w:rFonts w:ascii="Times New Roman" w:hAnsi="Times New Roman" w:cs="Times New Roman"/>
          <w:sz w:val="28"/>
          <w:szCs w:val="28"/>
        </w:rPr>
        <w:t xml:space="preserve"> – родитель, понимающий, что для изменения  развития ребенка в более благоприятную  сторону надо меняться самому, </w:t>
      </w:r>
      <w:r w:rsidR="004458A3">
        <w:rPr>
          <w:rFonts w:ascii="Times New Roman" w:hAnsi="Times New Roman" w:cs="Times New Roman"/>
          <w:sz w:val="28"/>
          <w:szCs w:val="28"/>
        </w:rPr>
        <w:t xml:space="preserve">  </w:t>
      </w:r>
      <w:r w:rsidRPr="00BC46B9">
        <w:rPr>
          <w:rFonts w:ascii="Times New Roman" w:hAnsi="Times New Roman" w:cs="Times New Roman"/>
          <w:sz w:val="28"/>
          <w:szCs w:val="28"/>
        </w:rPr>
        <w:t>пробовать, искать, учиться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тимальная родительская позиция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требованиям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сти, гибкости и </w:t>
      </w:r>
      <w:proofErr w:type="spellStart"/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ности</w:t>
      </w:r>
      <w:proofErr w:type="spellEnd"/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сть родительской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 может быть определена как умение родителей видеть, понимать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сть своего ребенка, замечать происходящие в его душе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ость родительской позиции рассматривается как способность изменения воздействия на ребенка по ходу его взросления и в связи с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изменениями условий жизни семь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ность</w:t>
      </w:r>
      <w:proofErr w:type="spellEnd"/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й позиции означает, что не ребенок должен вес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а на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5992" w:rsidRDefault="00315992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E5A" w:rsidRDefault="00606E5A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ргающая родительская 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воспринимают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как «тяжелую обязанность», стремятся освободиться от этой «обузы», постоянно порицают и критикуют недостатки ребенка, не проявляют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е.</w:t>
      </w:r>
    </w:p>
    <w:p w:rsidR="00315992" w:rsidRPr="00BC46B9" w:rsidRDefault="00315992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E5A" w:rsidRDefault="00606E5A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ргающе-принуждающая</w:t>
      </w:r>
      <w:proofErr w:type="spellEnd"/>
      <w:r w:rsidRPr="0060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ьская пози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р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и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посабливают ребенка к выработанному ими образцу поведения, не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ясь с его индивидуальными особенностями. Взрослые предъявляют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ышенные требования к ребенку, навязывают ему собственный авторитет. При этом они не признают прав ребенка на самостоятельность. Отношение взрослых к детям носит оценивающий характер.</w:t>
      </w:r>
    </w:p>
    <w:p w:rsidR="00315992" w:rsidRPr="00BC46B9" w:rsidRDefault="00315992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Родительская ответственность</w:t>
      </w:r>
      <w:r w:rsidRPr="00BC46B9">
        <w:rPr>
          <w:rFonts w:ascii="Times New Roman" w:hAnsi="Times New Roman" w:cs="Times New Roman"/>
          <w:sz w:val="28"/>
          <w:szCs w:val="28"/>
        </w:rPr>
        <w:t xml:space="preserve"> – это ответственность перед социумом и своей совестью за воспитание детей и семью  в целом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ая позиция доминирования по отношению к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клонность, суровость взрослого по отношению к ребенку, тенденции к ограничению его потребностей, социальной свободы, независимости.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методы этого семейного воспитания — дисциплина, режим, угрозы, наказания.</w:t>
      </w:r>
    </w:p>
    <w:p w:rsidR="00315992" w:rsidRPr="00BC46B9" w:rsidRDefault="00315992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E5A" w:rsidRDefault="00606E5A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ая позиция укло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енна родителям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 холодным, равнодушным; контакты с ребенком носят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йный и редкий характер; ребенку предоставляется полная свобода и </w:t>
      </w:r>
      <w:r w:rsidR="004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C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трольность.</w:t>
      </w:r>
    </w:p>
    <w:p w:rsidR="00315992" w:rsidRPr="00BC46B9" w:rsidRDefault="00315992" w:rsidP="00606E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6B9">
        <w:rPr>
          <w:rFonts w:ascii="Times New Roman" w:hAnsi="Times New Roman" w:cs="Times New Roman"/>
          <w:b/>
          <w:sz w:val="28"/>
          <w:szCs w:val="28"/>
        </w:rPr>
        <w:t>Родительство</w:t>
      </w:r>
      <w:proofErr w:type="spellEnd"/>
      <w:r w:rsidR="00C1017C">
        <w:rPr>
          <w:rFonts w:ascii="Times New Roman" w:hAnsi="Times New Roman" w:cs="Times New Roman"/>
          <w:sz w:val="28"/>
          <w:szCs w:val="28"/>
        </w:rPr>
        <w:t xml:space="preserve"> -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ложная  динамическая структура, которая  в развитой форме включает родительские ценности, установки и ожидания, родительское отношение, родительские чувства, родительские позиции, родительскую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>ответственность, стиль семейного воспитания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Семейные традиции</w:t>
      </w:r>
      <w:r w:rsidR="00C1017C">
        <w:rPr>
          <w:rFonts w:ascii="Times New Roman" w:hAnsi="Times New Roman" w:cs="Times New Roman"/>
          <w:sz w:val="28"/>
          <w:szCs w:val="28"/>
        </w:rPr>
        <w:t xml:space="preserve"> -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овокупность обычаев и норм поведения,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</w:t>
      </w:r>
      <w:r w:rsidRPr="00BC46B9">
        <w:rPr>
          <w:rFonts w:ascii="Times New Roman" w:hAnsi="Times New Roman" w:cs="Times New Roman"/>
          <w:sz w:val="28"/>
          <w:szCs w:val="28"/>
        </w:rPr>
        <w:t>принятых в семье и передаваемых от старшего поколения к младшему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Семейные ценности</w:t>
      </w:r>
      <w:r w:rsidR="00C1017C">
        <w:rPr>
          <w:rFonts w:ascii="Times New Roman" w:hAnsi="Times New Roman" w:cs="Times New Roman"/>
          <w:sz w:val="28"/>
          <w:szCs w:val="28"/>
        </w:rPr>
        <w:t xml:space="preserve"> -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плав эмоций, чувств, убеждений и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46B9">
        <w:rPr>
          <w:rFonts w:ascii="Times New Roman" w:hAnsi="Times New Roman" w:cs="Times New Roman"/>
          <w:sz w:val="28"/>
          <w:szCs w:val="28"/>
        </w:rPr>
        <w:t>поведенческих проявлений членов семьи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Семья</w:t>
      </w:r>
      <w:r w:rsidRPr="00BC46B9">
        <w:rPr>
          <w:rFonts w:ascii="Times New Roman" w:hAnsi="Times New Roman" w:cs="Times New Roman"/>
          <w:sz w:val="28"/>
          <w:szCs w:val="28"/>
        </w:rPr>
        <w:t xml:space="preserve"> – общность людей, связанных отношениями супружества,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, родства, совместного домохозяйства, как основная ячейка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общества, выполняющая  важнейшие социальные функции, играющая особую роль в жизни человека, его защите, формировании личности, удовлетворении духовных потребностей, обеспечении первичной социализации. Семья </w:t>
      </w:r>
      <w:r w:rsidR="004458A3">
        <w:rPr>
          <w:rFonts w:ascii="Times New Roman" w:hAnsi="Times New Roman" w:cs="Times New Roman"/>
          <w:sz w:val="28"/>
          <w:szCs w:val="28"/>
        </w:rPr>
        <w:t xml:space="preserve">      </w:t>
      </w:r>
      <w:r w:rsidR="00315992">
        <w:rPr>
          <w:rFonts w:ascii="Times New Roman" w:hAnsi="Times New Roman" w:cs="Times New Roman"/>
          <w:sz w:val="28"/>
          <w:szCs w:val="28"/>
        </w:rPr>
        <w:t xml:space="preserve">   явля</w:t>
      </w:r>
      <w:r w:rsidRPr="00BC46B9">
        <w:rPr>
          <w:rFonts w:ascii="Times New Roman" w:hAnsi="Times New Roman" w:cs="Times New Roman"/>
          <w:sz w:val="28"/>
          <w:szCs w:val="28"/>
        </w:rPr>
        <w:t xml:space="preserve">ется  уникальным социальным институтом, посредником между  </w:t>
      </w:r>
      <w:r w:rsidR="003159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46B9">
        <w:rPr>
          <w:rFonts w:ascii="Times New Roman" w:hAnsi="Times New Roman" w:cs="Times New Roman"/>
          <w:sz w:val="28"/>
          <w:szCs w:val="28"/>
        </w:rPr>
        <w:t xml:space="preserve">индивидом и государством, транслятором фундаментальных  ценностей от </w:t>
      </w:r>
      <w:r w:rsidR="00315992">
        <w:rPr>
          <w:rFonts w:ascii="Times New Roman" w:hAnsi="Times New Roman" w:cs="Times New Roman"/>
          <w:sz w:val="28"/>
          <w:szCs w:val="28"/>
        </w:rPr>
        <w:t xml:space="preserve">   </w:t>
      </w:r>
      <w:r w:rsidRPr="00BC46B9">
        <w:rPr>
          <w:rFonts w:ascii="Times New Roman" w:hAnsi="Times New Roman" w:cs="Times New Roman"/>
          <w:sz w:val="28"/>
          <w:szCs w:val="28"/>
        </w:rPr>
        <w:t>поколения к поколению.</w:t>
      </w:r>
    </w:p>
    <w:p w:rsidR="00315992" w:rsidRPr="00BC46B9" w:rsidRDefault="00315992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5A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 xml:space="preserve">Ценности </w:t>
      </w:r>
      <w:r w:rsidRPr="00BC46B9">
        <w:rPr>
          <w:rFonts w:ascii="Times New Roman" w:hAnsi="Times New Roman" w:cs="Times New Roman"/>
          <w:sz w:val="28"/>
          <w:szCs w:val="28"/>
        </w:rPr>
        <w:t xml:space="preserve">-  «предельные», безусловные основания  человеческого </w:t>
      </w:r>
      <w:r w:rsidR="00315992">
        <w:rPr>
          <w:rFonts w:ascii="Times New Roman" w:hAnsi="Times New Roman" w:cs="Times New Roman"/>
          <w:sz w:val="28"/>
          <w:szCs w:val="28"/>
        </w:rPr>
        <w:t xml:space="preserve">     </w:t>
      </w:r>
      <w:r w:rsidRPr="00BC46B9">
        <w:rPr>
          <w:rFonts w:ascii="Times New Roman" w:hAnsi="Times New Roman" w:cs="Times New Roman"/>
          <w:sz w:val="28"/>
          <w:szCs w:val="28"/>
        </w:rPr>
        <w:t>бы</w:t>
      </w:r>
      <w:r w:rsidR="00C1017C">
        <w:rPr>
          <w:rFonts w:ascii="Times New Roman" w:hAnsi="Times New Roman" w:cs="Times New Roman"/>
          <w:sz w:val="28"/>
          <w:szCs w:val="28"/>
        </w:rPr>
        <w:t xml:space="preserve">тия. Значение определенных </w:t>
      </w:r>
      <w:r w:rsidRPr="00BC46B9">
        <w:rPr>
          <w:rFonts w:ascii="Times New Roman" w:hAnsi="Times New Roman" w:cs="Times New Roman"/>
          <w:sz w:val="28"/>
          <w:szCs w:val="28"/>
        </w:rPr>
        <w:t>предметов, явлений, процессов для человека, социальных групп, общества в целом.</w:t>
      </w:r>
    </w:p>
    <w:p w:rsidR="00606E5A" w:rsidRPr="00BC46B9" w:rsidRDefault="00606E5A" w:rsidP="0060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92" w:rsidRDefault="00315992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77" w:rsidRDefault="003F5F77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77" w:rsidRDefault="003F5F77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77" w:rsidRDefault="003F5F77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77" w:rsidRDefault="003F5F77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F77" w:rsidRDefault="003F5F77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CA" w:rsidRDefault="00156DCA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B9">
        <w:rPr>
          <w:rFonts w:ascii="Times New Roman" w:hAnsi="Times New Roman" w:cs="Times New Roman"/>
          <w:b/>
          <w:sz w:val="28"/>
          <w:szCs w:val="28"/>
        </w:rPr>
        <w:t>Примерный график проведения занятий с родителями в 2015 году</w:t>
      </w:r>
    </w:p>
    <w:p w:rsidR="00315992" w:rsidRDefault="00315992" w:rsidP="00AC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817"/>
        <w:gridCol w:w="4961"/>
        <w:gridCol w:w="4111"/>
      </w:tblGrid>
      <w:tr w:rsidR="00156DCA" w:rsidRPr="00BC46B9" w:rsidTr="00315992">
        <w:tc>
          <w:tcPr>
            <w:tcW w:w="817" w:type="dxa"/>
          </w:tcPr>
          <w:p w:rsidR="00156DCA" w:rsidRPr="00BC46B9" w:rsidRDefault="00C1017C" w:rsidP="003F5F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Тема встречи с родителями</w:t>
            </w:r>
          </w:p>
        </w:tc>
        <w:tc>
          <w:tcPr>
            <w:tcW w:w="4111" w:type="dxa"/>
          </w:tcPr>
          <w:p w:rsidR="006213C2" w:rsidRPr="00BC46B9" w:rsidRDefault="00156DCA" w:rsidP="003F5F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 /</w:t>
            </w:r>
          </w:p>
          <w:p w:rsidR="00156DCA" w:rsidRPr="00315992" w:rsidRDefault="00315992" w:rsidP="003F5F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213C2" w:rsidRPr="00BC46B9" w:rsidTr="00315992">
        <w:tc>
          <w:tcPr>
            <w:tcW w:w="9889" w:type="dxa"/>
            <w:gridSpan w:val="3"/>
          </w:tcPr>
          <w:p w:rsidR="006213C2" w:rsidRPr="00315992" w:rsidRDefault="006213C2" w:rsidP="003F5F77">
            <w:pPr>
              <w:pStyle w:val="a5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с родителями детей дошкольного возраста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Портрет дошкольника</w:t>
            </w:r>
            <w:r w:rsidR="00315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Май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Суранова О.В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играть с ребенком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Суранова О.В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воспитывать девочку? Как восп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тывать мальчика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Ноябрь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Суранова О.В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Что значит «любить ребенка»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5 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Суранова О.В.</w:t>
            </w:r>
          </w:p>
        </w:tc>
      </w:tr>
      <w:tr w:rsidR="006213C2" w:rsidRPr="00BC46B9" w:rsidTr="00315992">
        <w:tc>
          <w:tcPr>
            <w:tcW w:w="9889" w:type="dxa"/>
            <w:gridSpan w:val="3"/>
          </w:tcPr>
          <w:p w:rsidR="006213C2" w:rsidRPr="00315992" w:rsidRDefault="006213C2" w:rsidP="003F5F77">
            <w:pPr>
              <w:pStyle w:val="a5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с родителями детей младшего школьного возраста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выявлять и развивать способности  ребенка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Май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Капустина Л.Б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помочь ребенку адаптироваться к школе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Булатова О.Н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Общение с друзьями - школа знаний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Ноябрь 2015, </w:t>
            </w:r>
            <w:r w:rsidR="003F5F77">
              <w:rPr>
                <w:rFonts w:ascii="Times New Roman" w:hAnsi="Times New Roman" w:cs="Times New Roman"/>
                <w:sz w:val="26"/>
                <w:szCs w:val="26"/>
              </w:rPr>
              <w:t>Капустина Л.Б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Детский стресс: причины,  проявления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5 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Булатова О.Н.</w:t>
            </w:r>
          </w:p>
        </w:tc>
      </w:tr>
      <w:tr w:rsidR="006213C2" w:rsidRPr="00BC46B9" w:rsidTr="00315992">
        <w:tc>
          <w:tcPr>
            <w:tcW w:w="9889" w:type="dxa"/>
            <w:gridSpan w:val="3"/>
          </w:tcPr>
          <w:p w:rsidR="006213C2" w:rsidRPr="00315992" w:rsidRDefault="006213C2" w:rsidP="003F5F77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>Курс занятий с родителями детей среднего школьного возраста</w:t>
            </w:r>
          </w:p>
        </w:tc>
      </w:tr>
      <w:tr w:rsidR="00156DCA" w:rsidRPr="00BC46B9" w:rsidTr="003F5F77">
        <w:tc>
          <w:tcPr>
            <w:tcW w:w="817" w:type="dxa"/>
            <w:shd w:val="clear" w:color="auto" w:fill="FFFFFF" w:themeFill="background1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961" w:type="dxa"/>
            <w:shd w:val="clear" w:color="auto" w:fill="FFFFFF" w:themeFill="background1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меняется личность? Я не узнаю своего ребенка</w:t>
            </w:r>
          </w:p>
        </w:tc>
        <w:tc>
          <w:tcPr>
            <w:tcW w:w="4111" w:type="dxa"/>
            <w:shd w:val="clear" w:color="auto" w:fill="FFFFFF" w:themeFill="background1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Май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Ильина Т.П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 уберечь ребенка от зависимостей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>Сентябрь 2015,</w:t>
            </w:r>
            <w:r w:rsidR="003F5F77">
              <w:rPr>
                <w:rFonts w:ascii="Times New Roman" w:hAnsi="Times New Roman" w:cs="Times New Roman"/>
                <w:sz w:val="26"/>
                <w:szCs w:val="26"/>
              </w:rPr>
              <w:t xml:space="preserve"> Лиханов А.Н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Виртуальная жизнь подростка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>Ноябрь 2015,</w:t>
            </w:r>
            <w:r w:rsidR="003F5F77">
              <w:rPr>
                <w:rFonts w:ascii="Times New Roman" w:hAnsi="Times New Roman" w:cs="Times New Roman"/>
                <w:sz w:val="26"/>
                <w:szCs w:val="26"/>
              </w:rPr>
              <w:t xml:space="preserve"> Селиванова Н.А.</w:t>
            </w: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Жестокость в детской среде</w:t>
            </w:r>
          </w:p>
        </w:tc>
        <w:tc>
          <w:tcPr>
            <w:tcW w:w="4111" w:type="dxa"/>
          </w:tcPr>
          <w:p w:rsidR="00156DCA" w:rsidRPr="00BC46B9" w:rsidRDefault="00315992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5</w:t>
            </w:r>
            <w:r w:rsidR="00156DCA"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5F77">
              <w:rPr>
                <w:rFonts w:ascii="Times New Roman" w:hAnsi="Times New Roman" w:cs="Times New Roman"/>
                <w:sz w:val="26"/>
                <w:szCs w:val="26"/>
              </w:rPr>
              <w:t>Ильина Т.П.</w:t>
            </w:r>
          </w:p>
        </w:tc>
      </w:tr>
      <w:tr w:rsidR="006213C2" w:rsidRPr="00BC46B9" w:rsidTr="00315992">
        <w:tc>
          <w:tcPr>
            <w:tcW w:w="9889" w:type="dxa"/>
            <w:gridSpan w:val="3"/>
          </w:tcPr>
          <w:p w:rsidR="006213C2" w:rsidRPr="00315992" w:rsidRDefault="006213C2" w:rsidP="003F5F77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занятий с </w:t>
            </w:r>
            <w:r w:rsidR="00C1017C"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ями детей старшего </w:t>
            </w:r>
            <w:r w:rsidRPr="00315992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го возраста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Скоро экзамены. Как по</w:t>
            </w:r>
            <w:r w:rsidR="005710DC" w:rsidRPr="00BC46B9">
              <w:rPr>
                <w:rFonts w:ascii="Times New Roman" w:hAnsi="Times New Roman" w:cs="Times New Roman"/>
                <w:sz w:val="28"/>
                <w:szCs w:val="28"/>
              </w:rPr>
              <w:t>мочь ребенку преодолеть страх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Май 2015, </w:t>
            </w:r>
            <w:r w:rsidR="00315992">
              <w:rPr>
                <w:rFonts w:ascii="Times New Roman" w:hAnsi="Times New Roman" w:cs="Times New Roman"/>
                <w:sz w:val="26"/>
                <w:szCs w:val="26"/>
              </w:rPr>
              <w:t>Сентюрина С.В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Внимание, конфликт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5, </w:t>
            </w:r>
            <w:r w:rsidR="003F5F77">
              <w:rPr>
                <w:rFonts w:ascii="Times New Roman" w:hAnsi="Times New Roman" w:cs="Times New Roman"/>
                <w:sz w:val="26"/>
                <w:szCs w:val="26"/>
              </w:rPr>
              <w:t>Селиванова С.А.</w:t>
            </w:r>
          </w:p>
        </w:tc>
      </w:tr>
      <w:tr w:rsidR="00156DCA" w:rsidRPr="00BC46B9" w:rsidTr="00315992"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Какими родителями станут наши дети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Ноябрь 2015, </w:t>
            </w:r>
            <w:proofErr w:type="spellStart"/>
            <w:r w:rsidR="003F5F77">
              <w:rPr>
                <w:rFonts w:ascii="Times New Roman" w:hAnsi="Times New Roman" w:cs="Times New Roman"/>
                <w:sz w:val="26"/>
                <w:szCs w:val="26"/>
              </w:rPr>
              <w:t>Леушева</w:t>
            </w:r>
            <w:proofErr w:type="spellEnd"/>
            <w:r w:rsidR="003F5F77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56DCA" w:rsidRPr="00BC46B9" w:rsidTr="00315992">
        <w:trPr>
          <w:trHeight w:val="538"/>
        </w:trPr>
        <w:tc>
          <w:tcPr>
            <w:tcW w:w="817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96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6B9">
              <w:rPr>
                <w:rFonts w:ascii="Times New Roman" w:hAnsi="Times New Roman" w:cs="Times New Roman"/>
                <w:sz w:val="28"/>
                <w:szCs w:val="28"/>
              </w:rPr>
              <w:t xml:space="preserve">Как помочь </w:t>
            </w:r>
            <w:r w:rsidRPr="00C1017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бенку выбрать профессию?</w:t>
            </w:r>
          </w:p>
        </w:tc>
        <w:tc>
          <w:tcPr>
            <w:tcW w:w="4111" w:type="dxa"/>
          </w:tcPr>
          <w:p w:rsidR="00156DCA" w:rsidRPr="00BC46B9" w:rsidRDefault="00156DCA" w:rsidP="003F5F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46B9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5 , </w:t>
            </w:r>
            <w:r w:rsidR="003F5F77">
              <w:rPr>
                <w:rFonts w:ascii="Times New Roman" w:hAnsi="Times New Roman" w:cs="Times New Roman"/>
                <w:sz w:val="26"/>
                <w:szCs w:val="26"/>
              </w:rPr>
              <w:t>Селиванова С.А.</w:t>
            </w:r>
          </w:p>
        </w:tc>
      </w:tr>
    </w:tbl>
    <w:p w:rsidR="00C1017C" w:rsidRDefault="00C1017C" w:rsidP="00315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1017C" w:rsidSect="00B41234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A3" w:rsidRDefault="004458A3" w:rsidP="00C1017C">
      <w:pPr>
        <w:spacing w:after="0" w:line="240" w:lineRule="auto"/>
      </w:pPr>
      <w:r>
        <w:separator/>
      </w:r>
    </w:p>
  </w:endnote>
  <w:endnote w:type="continuationSeparator" w:id="0">
    <w:p w:rsidR="004458A3" w:rsidRDefault="004458A3" w:rsidP="00C1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46179"/>
    </w:sdtPr>
    <w:sdtContent>
      <w:p w:rsidR="004458A3" w:rsidRDefault="00A44FAA">
        <w:pPr>
          <w:pStyle w:val="a9"/>
          <w:jc w:val="right"/>
        </w:pPr>
        <w:fldSimple w:instr="PAGE   \* MERGEFORMAT">
          <w:r w:rsidR="00372383">
            <w:rPr>
              <w:noProof/>
            </w:rPr>
            <w:t>12</w:t>
          </w:r>
        </w:fldSimple>
      </w:p>
    </w:sdtContent>
  </w:sdt>
  <w:p w:rsidR="004458A3" w:rsidRDefault="004458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A3" w:rsidRDefault="004458A3" w:rsidP="00C1017C">
      <w:pPr>
        <w:spacing w:after="0" w:line="240" w:lineRule="auto"/>
      </w:pPr>
      <w:r>
        <w:separator/>
      </w:r>
    </w:p>
  </w:footnote>
  <w:footnote w:type="continuationSeparator" w:id="0">
    <w:p w:rsidR="004458A3" w:rsidRDefault="004458A3" w:rsidP="00C1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16"/>
    <w:multiLevelType w:val="hybridMultilevel"/>
    <w:tmpl w:val="23E4661A"/>
    <w:lvl w:ilvl="0" w:tplc="F8BE2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218"/>
    <w:multiLevelType w:val="hybridMultilevel"/>
    <w:tmpl w:val="01CC6AB6"/>
    <w:lvl w:ilvl="0" w:tplc="F8BE2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27186"/>
    <w:multiLevelType w:val="hybridMultilevel"/>
    <w:tmpl w:val="BCBE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24E4"/>
    <w:multiLevelType w:val="hybridMultilevel"/>
    <w:tmpl w:val="00A624CC"/>
    <w:lvl w:ilvl="0" w:tplc="F8BE2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FE01ED"/>
    <w:multiLevelType w:val="hybridMultilevel"/>
    <w:tmpl w:val="2A681E18"/>
    <w:lvl w:ilvl="0" w:tplc="F8BE2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680739"/>
    <w:multiLevelType w:val="hybridMultilevel"/>
    <w:tmpl w:val="6990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6225F"/>
    <w:multiLevelType w:val="hybridMultilevel"/>
    <w:tmpl w:val="BCBE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7783"/>
    <w:multiLevelType w:val="hybridMultilevel"/>
    <w:tmpl w:val="53D8E32C"/>
    <w:lvl w:ilvl="0" w:tplc="F8BE2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E190D"/>
    <w:multiLevelType w:val="hybridMultilevel"/>
    <w:tmpl w:val="F57E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53945"/>
    <w:multiLevelType w:val="hybridMultilevel"/>
    <w:tmpl w:val="85326E00"/>
    <w:lvl w:ilvl="0" w:tplc="F8BE2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A158D8"/>
    <w:multiLevelType w:val="hybridMultilevel"/>
    <w:tmpl w:val="1D62B548"/>
    <w:lvl w:ilvl="0" w:tplc="F8BE2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2C3C"/>
    <w:multiLevelType w:val="hybridMultilevel"/>
    <w:tmpl w:val="DF54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776D"/>
    <w:multiLevelType w:val="hybridMultilevel"/>
    <w:tmpl w:val="D4D0D2BC"/>
    <w:lvl w:ilvl="0" w:tplc="F8BE2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0D5994"/>
    <w:multiLevelType w:val="hybridMultilevel"/>
    <w:tmpl w:val="FAB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D6290"/>
    <w:multiLevelType w:val="hybridMultilevel"/>
    <w:tmpl w:val="0A5CA5C6"/>
    <w:lvl w:ilvl="0" w:tplc="F8BE2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1BC"/>
    <w:rsid w:val="000111EC"/>
    <w:rsid w:val="00026332"/>
    <w:rsid w:val="00033C21"/>
    <w:rsid w:val="000975AE"/>
    <w:rsid w:val="000B6401"/>
    <w:rsid w:val="000D3E8F"/>
    <w:rsid w:val="00156DCA"/>
    <w:rsid w:val="001B5B24"/>
    <w:rsid w:val="001C6C64"/>
    <w:rsid w:val="00202346"/>
    <w:rsid w:val="002264AB"/>
    <w:rsid w:val="00252AF5"/>
    <w:rsid w:val="002808A4"/>
    <w:rsid w:val="00315992"/>
    <w:rsid w:val="00323BD3"/>
    <w:rsid w:val="00372383"/>
    <w:rsid w:val="003977DD"/>
    <w:rsid w:val="00397E42"/>
    <w:rsid w:val="003C0436"/>
    <w:rsid w:val="003F5F77"/>
    <w:rsid w:val="004458A3"/>
    <w:rsid w:val="00445DC9"/>
    <w:rsid w:val="00483620"/>
    <w:rsid w:val="004D7C29"/>
    <w:rsid w:val="004E7B37"/>
    <w:rsid w:val="0050199D"/>
    <w:rsid w:val="00552CE3"/>
    <w:rsid w:val="00560953"/>
    <w:rsid w:val="005710DC"/>
    <w:rsid w:val="005F1C30"/>
    <w:rsid w:val="00606E5A"/>
    <w:rsid w:val="006213C2"/>
    <w:rsid w:val="0065216D"/>
    <w:rsid w:val="00653FD9"/>
    <w:rsid w:val="0069324C"/>
    <w:rsid w:val="00694F18"/>
    <w:rsid w:val="006A0D31"/>
    <w:rsid w:val="006C4951"/>
    <w:rsid w:val="007045DB"/>
    <w:rsid w:val="007433AC"/>
    <w:rsid w:val="00791216"/>
    <w:rsid w:val="007921CC"/>
    <w:rsid w:val="007A4A0A"/>
    <w:rsid w:val="007F4A5A"/>
    <w:rsid w:val="00820DC9"/>
    <w:rsid w:val="00892FA9"/>
    <w:rsid w:val="008A161B"/>
    <w:rsid w:val="008E22B8"/>
    <w:rsid w:val="00913C93"/>
    <w:rsid w:val="009C0027"/>
    <w:rsid w:val="009E0592"/>
    <w:rsid w:val="00A36038"/>
    <w:rsid w:val="00A44FAA"/>
    <w:rsid w:val="00AA3671"/>
    <w:rsid w:val="00AC6964"/>
    <w:rsid w:val="00AC736B"/>
    <w:rsid w:val="00B41234"/>
    <w:rsid w:val="00B86B86"/>
    <w:rsid w:val="00BC46B9"/>
    <w:rsid w:val="00C00401"/>
    <w:rsid w:val="00C1017C"/>
    <w:rsid w:val="00CE0D9E"/>
    <w:rsid w:val="00D24371"/>
    <w:rsid w:val="00D261BC"/>
    <w:rsid w:val="00D54021"/>
    <w:rsid w:val="00DA614C"/>
    <w:rsid w:val="00E7550D"/>
    <w:rsid w:val="00EF1C28"/>
    <w:rsid w:val="00F62187"/>
    <w:rsid w:val="00F8612C"/>
    <w:rsid w:val="00F961D0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FA9"/>
    <w:rPr>
      <w:color w:val="0000FF"/>
      <w:u w:val="single"/>
    </w:rPr>
  </w:style>
  <w:style w:type="table" w:styleId="a4">
    <w:name w:val="Table Grid"/>
    <w:basedOn w:val="a1"/>
    <w:uiPriority w:val="59"/>
    <w:rsid w:val="007F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4021"/>
    <w:pPr>
      <w:ind w:left="720"/>
      <w:contextualSpacing/>
    </w:pPr>
  </w:style>
  <w:style w:type="character" w:customStyle="1" w:styleId="apple-style-span">
    <w:name w:val="apple-style-span"/>
    <w:uiPriority w:val="99"/>
    <w:rsid w:val="00A36038"/>
    <w:rPr>
      <w:rFonts w:cs="Times New Roman"/>
    </w:rPr>
  </w:style>
  <w:style w:type="paragraph" w:styleId="a6">
    <w:name w:val="Normal (Web)"/>
    <w:basedOn w:val="a"/>
    <w:uiPriority w:val="99"/>
    <w:rsid w:val="009E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C64"/>
  </w:style>
  <w:style w:type="paragraph" w:styleId="a7">
    <w:name w:val="header"/>
    <w:basedOn w:val="a"/>
    <w:link w:val="a8"/>
    <w:uiPriority w:val="99"/>
    <w:unhideWhenUsed/>
    <w:rsid w:val="00C1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17C"/>
  </w:style>
  <w:style w:type="paragraph" w:styleId="a9">
    <w:name w:val="footer"/>
    <w:basedOn w:val="a"/>
    <w:link w:val="aa"/>
    <w:uiPriority w:val="99"/>
    <w:unhideWhenUsed/>
    <w:rsid w:val="00C1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17C"/>
  </w:style>
  <w:style w:type="paragraph" w:styleId="ab">
    <w:name w:val="Balloon Text"/>
    <w:basedOn w:val="a"/>
    <w:link w:val="ac"/>
    <w:uiPriority w:val="99"/>
    <w:semiHidden/>
    <w:unhideWhenUsed/>
    <w:rsid w:val="0065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FD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2AF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FA9"/>
    <w:rPr>
      <w:color w:val="0000FF"/>
      <w:u w:val="single"/>
    </w:rPr>
  </w:style>
  <w:style w:type="table" w:styleId="a4">
    <w:name w:val="Table Grid"/>
    <w:basedOn w:val="a1"/>
    <w:uiPriority w:val="59"/>
    <w:rsid w:val="007F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4021"/>
    <w:pPr>
      <w:ind w:left="720"/>
      <w:contextualSpacing/>
    </w:pPr>
  </w:style>
  <w:style w:type="character" w:customStyle="1" w:styleId="apple-style-span">
    <w:name w:val="apple-style-span"/>
    <w:uiPriority w:val="99"/>
    <w:rsid w:val="00A36038"/>
    <w:rPr>
      <w:rFonts w:cs="Times New Roman"/>
    </w:rPr>
  </w:style>
  <w:style w:type="paragraph" w:styleId="a6">
    <w:name w:val="Normal (Web)"/>
    <w:basedOn w:val="a"/>
    <w:uiPriority w:val="99"/>
    <w:rsid w:val="009E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sosh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msosh.edu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D902-F37B-41E5-BB70-ED6DE18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</cp:revision>
  <cp:lastPrinted>2015-04-03T11:10:00Z</cp:lastPrinted>
  <dcterms:created xsi:type="dcterms:W3CDTF">2015-03-24T13:40:00Z</dcterms:created>
  <dcterms:modified xsi:type="dcterms:W3CDTF">2015-04-03T11:15:00Z</dcterms:modified>
</cp:coreProperties>
</file>